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FC0A" w14:textId="77777777" w:rsidR="00917501" w:rsidRPr="00213EFC" w:rsidRDefault="001826D2" w:rsidP="00213EFC">
      <w:pPr>
        <w:spacing w:after="0" w:line="240" w:lineRule="auto"/>
        <w:ind w:left="2880"/>
        <w:rPr>
          <w:rFonts w:ascii="Arial" w:hAnsi="Arial" w:cs="Arial"/>
          <w:b/>
        </w:rPr>
      </w:pPr>
      <w:r w:rsidRPr="00213EFC">
        <w:rPr>
          <w:rFonts w:ascii="Arial" w:hAnsi="Arial" w:cs="Arial"/>
          <w:b/>
          <w:noProof/>
          <w:lang w:eastAsia="en-AU"/>
        </w:rPr>
        <w:drawing>
          <wp:inline distT="0" distB="0" distL="0" distR="0" wp14:anchorId="142D5767" wp14:editId="2A7EB86D">
            <wp:extent cx="2214000" cy="532481"/>
            <wp:effectExtent l="0" t="0" r="0" b="1270"/>
            <wp:docPr id="5" name="Picture 5"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ATO logo containing the Federal Government crest and the words Australian Taxation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inline>
        </w:drawing>
      </w:r>
    </w:p>
    <w:p w14:paraId="662ED30A" w14:textId="77777777" w:rsidR="00026100" w:rsidRPr="00213EFC" w:rsidRDefault="00026100" w:rsidP="00213EFC">
      <w:pPr>
        <w:spacing w:after="0" w:line="240" w:lineRule="auto"/>
        <w:jc w:val="center"/>
        <w:rPr>
          <w:rFonts w:ascii="Arial" w:hAnsi="Arial" w:cs="Arial"/>
          <w:b/>
        </w:rPr>
      </w:pPr>
    </w:p>
    <w:p w14:paraId="2D630472" w14:textId="67E8B5DB" w:rsidR="00092F36" w:rsidRPr="00213EFC" w:rsidRDefault="00092F36" w:rsidP="00213EFC">
      <w:pPr>
        <w:spacing w:after="0" w:line="240" w:lineRule="auto"/>
        <w:jc w:val="center"/>
        <w:rPr>
          <w:rFonts w:cs="Helvetica"/>
          <w:b/>
          <w:sz w:val="25"/>
          <w:szCs w:val="19"/>
        </w:rPr>
      </w:pPr>
      <w:r w:rsidRPr="00213EFC">
        <w:rPr>
          <w:rFonts w:cs="Helvetica"/>
          <w:b/>
          <w:sz w:val="25"/>
          <w:szCs w:val="19"/>
        </w:rPr>
        <w:t xml:space="preserve">NOTICE OF DISQUALIFICATION </w:t>
      </w:r>
      <w:r w:rsidR="00BB61DA" w:rsidRPr="00213EFC">
        <w:rPr>
          <w:rFonts w:cs="Helvetica"/>
          <w:b/>
          <w:sz w:val="25"/>
          <w:szCs w:val="19"/>
        </w:rPr>
        <w:t>–</w:t>
      </w:r>
      <w:r w:rsidRPr="00213EFC">
        <w:rPr>
          <w:rFonts w:cs="Helvetica"/>
          <w:b/>
          <w:sz w:val="25"/>
          <w:szCs w:val="19"/>
        </w:rPr>
        <w:t xml:space="preserve"> </w:t>
      </w:r>
      <w:r w:rsidR="00BB61DA" w:rsidRPr="00213EFC">
        <w:rPr>
          <w:rFonts w:cs="Helvetica"/>
          <w:b/>
          <w:color w:val="000000"/>
          <w:sz w:val="25"/>
          <w:szCs w:val="19"/>
        </w:rPr>
        <w:t>Duy Tan Bui</w:t>
      </w:r>
      <w:r w:rsidR="00FB5691" w:rsidRPr="00213EFC">
        <w:rPr>
          <w:rFonts w:cs="Helvetica"/>
          <w:b/>
          <w:color w:val="000000"/>
          <w:sz w:val="25"/>
          <w:szCs w:val="19"/>
        </w:rPr>
        <w:t xml:space="preserve"> -</w:t>
      </w:r>
      <w:r w:rsidR="008A1537" w:rsidRPr="00213EFC">
        <w:rPr>
          <w:rFonts w:cs="Helvetica"/>
          <w:b/>
          <w:color w:val="000000"/>
          <w:sz w:val="25"/>
          <w:szCs w:val="19"/>
        </w:rPr>
        <w:t xml:space="preserve"> </w:t>
      </w:r>
      <w:sdt>
        <w:sdtPr>
          <w:rPr>
            <w:rFonts w:cs="Helvetica"/>
            <w:b/>
            <w:bCs/>
            <w:color w:val="000000"/>
            <w:sz w:val="25"/>
            <w:szCs w:val="25"/>
          </w:rPr>
          <w:id w:val="-645122092"/>
          <w:placeholder>
            <w:docPart w:val="EEA85295D2214D4296554231465E4845"/>
          </w:placeholder>
          <w:date w:fullDate="2024-07-22T00:00:00Z">
            <w:dateFormat w:val="d MMMM yyyy"/>
            <w:lid w:val="en-AU"/>
            <w:storeMappedDataAs w:val="dateTime"/>
            <w:calendar w:val="gregorian"/>
          </w:date>
        </w:sdtPr>
        <w:sdtEndPr/>
        <w:sdtContent>
          <w:r w:rsidR="002721D2">
            <w:rPr>
              <w:rFonts w:cs="Helvetica"/>
              <w:b/>
              <w:bCs/>
              <w:color w:val="000000"/>
              <w:sz w:val="25"/>
              <w:szCs w:val="25"/>
            </w:rPr>
            <w:t>22 July 2024</w:t>
          </w:r>
        </w:sdtContent>
      </w:sdt>
    </w:p>
    <w:p w14:paraId="4AAE4CC6" w14:textId="77777777" w:rsidR="00092F36" w:rsidRPr="00213EFC" w:rsidRDefault="00092F36" w:rsidP="00213EFC">
      <w:pPr>
        <w:spacing w:after="0" w:line="240" w:lineRule="auto"/>
        <w:jc w:val="center"/>
        <w:rPr>
          <w:rFonts w:cs="Helvetica"/>
          <w:i/>
          <w:sz w:val="25"/>
          <w:szCs w:val="19"/>
        </w:rPr>
      </w:pPr>
    </w:p>
    <w:p w14:paraId="1BC42D16" w14:textId="77777777" w:rsidR="00917501" w:rsidRPr="00213EFC" w:rsidRDefault="00917501" w:rsidP="00213EFC">
      <w:pPr>
        <w:spacing w:after="0" w:line="240" w:lineRule="auto"/>
        <w:jc w:val="center"/>
        <w:rPr>
          <w:rFonts w:cs="Helvetica"/>
          <w:i/>
          <w:sz w:val="25"/>
          <w:szCs w:val="19"/>
        </w:rPr>
      </w:pPr>
      <w:r w:rsidRPr="00213EFC">
        <w:rPr>
          <w:rFonts w:cs="Helvetica"/>
          <w:i/>
          <w:sz w:val="25"/>
          <w:szCs w:val="19"/>
        </w:rPr>
        <w:t>Superannuation Industry (Supervision) Act 1993</w:t>
      </w:r>
    </w:p>
    <w:p w14:paraId="500260B6" w14:textId="77777777" w:rsidR="00026100" w:rsidRPr="00213EFC" w:rsidRDefault="00026100" w:rsidP="00213EFC">
      <w:pPr>
        <w:spacing w:after="0" w:line="240" w:lineRule="auto"/>
        <w:jc w:val="center"/>
        <w:rPr>
          <w:rFonts w:cs="Helvetica"/>
          <w:i/>
          <w:szCs w:val="19"/>
        </w:rPr>
      </w:pPr>
    </w:p>
    <w:p w14:paraId="0644F70B" w14:textId="77777777" w:rsidR="00F413BC" w:rsidRPr="00213EFC" w:rsidRDefault="00F413BC" w:rsidP="00213EFC">
      <w:pPr>
        <w:spacing w:after="0" w:line="220" w:lineRule="exact"/>
        <w:rPr>
          <w:rFonts w:cs="Helvetica"/>
          <w:szCs w:val="19"/>
        </w:rPr>
      </w:pPr>
    </w:p>
    <w:p w14:paraId="1EC61B11" w14:textId="77777777" w:rsidR="00F413BC" w:rsidRPr="00213EFC" w:rsidRDefault="00F413BC" w:rsidP="00213EFC">
      <w:pPr>
        <w:spacing w:after="0" w:line="220" w:lineRule="exact"/>
        <w:rPr>
          <w:rFonts w:cs="Helvetica"/>
          <w:szCs w:val="19"/>
        </w:rPr>
      </w:pPr>
    </w:p>
    <w:p w14:paraId="31092C40" w14:textId="77777777" w:rsidR="00917501" w:rsidRPr="00213EFC" w:rsidRDefault="00917501" w:rsidP="00213EFC">
      <w:pPr>
        <w:spacing w:after="0" w:line="220" w:lineRule="exact"/>
        <w:rPr>
          <w:rFonts w:cs="Helvetica"/>
          <w:szCs w:val="19"/>
        </w:rPr>
      </w:pPr>
      <w:r w:rsidRPr="00213EFC">
        <w:rPr>
          <w:rFonts w:cs="Helvetica"/>
          <w:szCs w:val="19"/>
        </w:rPr>
        <w:t>To:</w:t>
      </w:r>
    </w:p>
    <w:p w14:paraId="47F35B42" w14:textId="77777777" w:rsidR="00026100" w:rsidRPr="00213EFC" w:rsidRDefault="00026100" w:rsidP="00213EFC">
      <w:pPr>
        <w:spacing w:after="0" w:line="220" w:lineRule="exact"/>
        <w:rPr>
          <w:rFonts w:cs="Helvetica"/>
          <w:szCs w:val="19"/>
        </w:rPr>
      </w:pPr>
    </w:p>
    <w:p w14:paraId="5E00BBCE" w14:textId="4982D3B4" w:rsidR="00917501" w:rsidRPr="00213EFC" w:rsidRDefault="00BB61DA" w:rsidP="00213EFC">
      <w:pPr>
        <w:spacing w:after="0" w:line="220" w:lineRule="exact"/>
        <w:rPr>
          <w:rStyle w:val="VOIDInstructionInline"/>
          <w:rFonts w:ascii="Helvetica" w:hAnsi="Helvetica" w:cs="Helvetica"/>
          <w:color w:val="000000"/>
          <w:szCs w:val="19"/>
        </w:rPr>
      </w:pPr>
      <w:r w:rsidRPr="00213EFC">
        <w:rPr>
          <w:rStyle w:val="VOIDInstructionInline"/>
          <w:rFonts w:ascii="Helvetica" w:hAnsi="Helvetica" w:cs="Helvetica"/>
          <w:color w:val="000000"/>
          <w:szCs w:val="19"/>
        </w:rPr>
        <w:t>Duy Tan Bui</w:t>
      </w:r>
    </w:p>
    <w:p w14:paraId="5D31BCF4" w14:textId="77777777" w:rsidR="00026100" w:rsidRPr="00213EFC" w:rsidRDefault="00026100" w:rsidP="00213EFC">
      <w:pPr>
        <w:pStyle w:val="ATOParagraph"/>
        <w:spacing w:after="0" w:line="220" w:lineRule="exact"/>
        <w:rPr>
          <w:rStyle w:val="VOIDInstructionInline"/>
          <w:rFonts w:ascii="Helvetica" w:hAnsi="Helvetica" w:cs="Helvetica"/>
          <w:color w:val="auto"/>
          <w:sz w:val="19"/>
          <w:szCs w:val="19"/>
        </w:rPr>
      </w:pPr>
    </w:p>
    <w:p w14:paraId="582AC4CA" w14:textId="5B06D9CA" w:rsidR="00917501" w:rsidRPr="00213EFC" w:rsidRDefault="00BB61DA" w:rsidP="00213EFC">
      <w:pPr>
        <w:pStyle w:val="ATOParagraph"/>
        <w:spacing w:after="0" w:line="220" w:lineRule="exact"/>
        <w:rPr>
          <w:rFonts w:ascii="Helvetica" w:hAnsi="Helvetica" w:cs="Helvetica"/>
          <w:sz w:val="19"/>
          <w:szCs w:val="19"/>
        </w:rPr>
      </w:pPr>
      <w:r w:rsidRPr="00213EFC">
        <w:rPr>
          <w:rStyle w:val="VOIDInstructionInline"/>
          <w:rFonts w:ascii="Helvetica" w:hAnsi="Helvetica" w:cs="Helvetica"/>
          <w:color w:val="000000"/>
          <w:sz w:val="19"/>
          <w:szCs w:val="19"/>
        </w:rPr>
        <w:t>CABRAMATTA NSW 2166</w:t>
      </w:r>
    </w:p>
    <w:p w14:paraId="7BCC65A7" w14:textId="77777777" w:rsidR="00026100" w:rsidRPr="00213EFC" w:rsidRDefault="00026100" w:rsidP="00213EFC">
      <w:pPr>
        <w:pStyle w:val="ATOParagraph"/>
        <w:spacing w:after="0" w:line="220" w:lineRule="exact"/>
        <w:rPr>
          <w:rFonts w:ascii="Helvetica" w:hAnsi="Helvetica" w:cs="Helvetica"/>
          <w:color w:val="auto"/>
          <w:sz w:val="19"/>
          <w:szCs w:val="19"/>
        </w:rPr>
      </w:pPr>
    </w:p>
    <w:p w14:paraId="6B64A390" w14:textId="1F25E6CA" w:rsidR="00917501" w:rsidRPr="00213EFC" w:rsidRDefault="00917501" w:rsidP="00213EFC">
      <w:pPr>
        <w:pStyle w:val="ATOParagraph"/>
        <w:spacing w:after="0" w:line="220" w:lineRule="exact"/>
        <w:rPr>
          <w:rFonts w:ascii="Helvetica" w:hAnsi="Helvetica" w:cs="Helvetica"/>
          <w:color w:val="auto"/>
          <w:sz w:val="19"/>
          <w:szCs w:val="19"/>
        </w:rPr>
      </w:pPr>
      <w:r w:rsidRPr="00213EFC">
        <w:rPr>
          <w:rFonts w:ascii="Helvetica" w:hAnsi="Helvetica" w:cs="Helvetica"/>
          <w:color w:val="auto"/>
          <w:sz w:val="19"/>
          <w:szCs w:val="19"/>
        </w:rPr>
        <w:t>I,</w:t>
      </w:r>
      <w:r w:rsidRPr="00213EFC">
        <w:rPr>
          <w:rFonts w:ascii="Helvetica" w:hAnsi="Helvetica" w:cs="Helvetica"/>
          <w:sz w:val="19"/>
          <w:szCs w:val="19"/>
        </w:rPr>
        <w:t xml:space="preserve"> </w:t>
      </w:r>
      <w:bookmarkStart w:id="0" w:name="Text114"/>
      <w:bookmarkStart w:id="1" w:name="Text77"/>
      <w:r w:rsidR="00AC1387" w:rsidRPr="00213EFC">
        <w:rPr>
          <w:rFonts w:ascii="Helvetica" w:hAnsi="Helvetica" w:cs="Helvetica"/>
          <w:sz w:val="19"/>
          <w:szCs w:val="19"/>
        </w:rPr>
        <w:t>Emma Rosenzweig</w:t>
      </w:r>
      <w:bookmarkEnd w:id="0"/>
      <w:bookmarkEnd w:id="1"/>
      <w:r w:rsidRPr="00213EFC">
        <w:rPr>
          <w:rFonts w:ascii="Helvetica" w:hAnsi="Helvetica" w:cs="Helvetica"/>
          <w:sz w:val="19"/>
          <w:szCs w:val="19"/>
        </w:rPr>
        <w:t xml:space="preserve">, a delegate of the Commissioner of Taxation, give you notice as required by subsection 126A(6) of the </w:t>
      </w:r>
      <w:r w:rsidRPr="00213EFC">
        <w:rPr>
          <w:rFonts w:ascii="Helvetica" w:hAnsi="Helvetica" w:cs="Helvetica"/>
          <w:i/>
          <w:sz w:val="19"/>
          <w:szCs w:val="19"/>
        </w:rPr>
        <w:t>Superannuation Industry (Supervision) Act 1993</w:t>
      </w:r>
      <w:r w:rsidRPr="00213EFC">
        <w:rPr>
          <w:rFonts w:ascii="Helvetica" w:hAnsi="Helvetica" w:cs="Helvetica"/>
          <w:sz w:val="19"/>
          <w:szCs w:val="19"/>
        </w:rPr>
        <w:t xml:space="preserve"> (SISA), that I have</w:t>
      </w:r>
      <w:r w:rsidRPr="00213EFC">
        <w:rPr>
          <w:rFonts w:ascii="Helvetica" w:hAnsi="Helvetica" w:cs="Helvetica"/>
          <w:color w:val="auto"/>
          <w:sz w:val="19"/>
          <w:szCs w:val="19"/>
        </w:rPr>
        <w:t xml:space="preserve"> disqualified you under subsection </w:t>
      </w:r>
      <w:sdt>
        <w:sdtPr>
          <w:rPr>
            <w:rFonts w:ascii="Helvetica" w:hAnsi="Helvetica" w:cs="Helvetica"/>
            <w:sz w:val="19"/>
            <w:szCs w:val="19"/>
          </w:rPr>
          <w:id w:val="-1783406791"/>
          <w:placeholder>
            <w:docPart w:val="710CEB023B3D4984A94C37C67C53B781"/>
          </w:placeholder>
          <w:comboBox>
            <w:listItem w:displayText="126A(1)" w:value="126A(1)"/>
            <w:listItem w:displayText="126A(2)" w:value="126A(2)"/>
            <w:listItem w:displayText="126A(3)" w:value="126A(3)"/>
          </w:comboBox>
        </w:sdtPr>
        <w:sdtEndPr/>
        <w:sdtContent>
          <w:r w:rsidR="006C1868" w:rsidRPr="00213EFC">
            <w:rPr>
              <w:rFonts w:ascii="Helvetica" w:hAnsi="Helvetica" w:cs="Helvetica"/>
              <w:sz w:val="19"/>
              <w:szCs w:val="19"/>
            </w:rPr>
            <w:t>126A(2)</w:t>
          </w:r>
        </w:sdtContent>
      </w:sdt>
      <w:r w:rsidRPr="00213EFC">
        <w:rPr>
          <w:rFonts w:ascii="Helvetica" w:hAnsi="Helvetica" w:cs="Helvetica"/>
          <w:sz w:val="19"/>
          <w:szCs w:val="19"/>
        </w:rPr>
        <w:t xml:space="preserve"> </w:t>
      </w:r>
      <w:r w:rsidRPr="00213EFC">
        <w:rPr>
          <w:rFonts w:ascii="Helvetica" w:hAnsi="Helvetica" w:cs="Helvetica"/>
          <w:color w:val="auto"/>
          <w:sz w:val="19"/>
          <w:szCs w:val="19"/>
        </w:rPr>
        <w:t>of the SISA.</w:t>
      </w:r>
    </w:p>
    <w:p w14:paraId="0EE3BABC" w14:textId="77777777" w:rsidR="00026100" w:rsidRPr="00213EFC" w:rsidRDefault="00026100" w:rsidP="00213EFC">
      <w:pPr>
        <w:pStyle w:val="ATOParagraph"/>
        <w:spacing w:after="0" w:line="220" w:lineRule="exact"/>
        <w:rPr>
          <w:rFonts w:ascii="Helvetica" w:hAnsi="Helvetica" w:cs="Helvetica"/>
          <w:sz w:val="19"/>
          <w:szCs w:val="19"/>
        </w:rPr>
      </w:pPr>
    </w:p>
    <w:p w14:paraId="373F4872" w14:textId="164E81FE" w:rsidR="00917501" w:rsidRPr="00213EFC" w:rsidRDefault="00917501" w:rsidP="00213EFC">
      <w:pPr>
        <w:spacing w:after="0" w:line="220" w:lineRule="exact"/>
        <w:rPr>
          <w:rFonts w:cs="Helvetica"/>
          <w:szCs w:val="19"/>
        </w:rPr>
      </w:pPr>
      <w:r w:rsidRPr="00213EFC">
        <w:rPr>
          <w:rFonts w:cs="Helvetica"/>
          <w:szCs w:val="19"/>
        </w:rPr>
        <w:t>I</w:t>
      </w:r>
      <w:r w:rsidR="00D31B98" w:rsidRPr="00213EFC">
        <w:rPr>
          <w:rFonts w:cs="Helvetica"/>
          <w:szCs w:val="19"/>
        </w:rPr>
        <w:t>’ve</w:t>
      </w:r>
      <w:r w:rsidRPr="00213EFC">
        <w:rPr>
          <w:rFonts w:cs="Helvetica"/>
          <w:szCs w:val="19"/>
        </w:rPr>
        <w:t xml:space="preserve"> disqualified you as I</w:t>
      </w:r>
      <w:r w:rsidR="00D31B98" w:rsidRPr="00213EFC">
        <w:rPr>
          <w:rFonts w:cs="Helvetica"/>
          <w:szCs w:val="19"/>
        </w:rPr>
        <w:t xml:space="preserve">’m </w:t>
      </w:r>
      <w:r w:rsidRPr="00213EFC">
        <w:rPr>
          <w:rFonts w:cs="Helvetica"/>
          <w:szCs w:val="19"/>
        </w:rPr>
        <w:t xml:space="preserve">satisfied that the corporate trustee of one or more superannuation entities has contravened the SISA on one or more occasions, and at the time of the </w:t>
      </w:r>
      <w:bookmarkStart w:id="2" w:name="Text94"/>
      <w:bookmarkStart w:id="3" w:name="Text122"/>
      <w:bookmarkStart w:id="4" w:name="Text85"/>
      <w:r w:rsidR="00C03FF2" w:rsidRPr="00213EFC">
        <w:rPr>
          <w:rStyle w:val="VOIDInstructionInline"/>
          <w:rFonts w:ascii="Helvetica" w:hAnsi="Helvetica" w:cs="Helvetica"/>
          <w:color w:val="000000"/>
          <w:szCs w:val="19"/>
        </w:rPr>
        <w:t>contraventions</w:t>
      </w:r>
      <w:bookmarkEnd w:id="2"/>
      <w:bookmarkEnd w:id="3"/>
      <w:bookmarkEnd w:id="4"/>
      <w:r w:rsidRPr="00213EFC">
        <w:rPr>
          <w:rStyle w:val="VOIDInstructionInline"/>
          <w:rFonts w:ascii="Helvetica" w:hAnsi="Helvetica" w:cs="Helvetica"/>
          <w:color w:val="000000"/>
          <w:szCs w:val="19"/>
        </w:rPr>
        <w:t xml:space="preserve"> </w:t>
      </w:r>
      <w:r w:rsidRPr="00213EFC">
        <w:rPr>
          <w:rFonts w:cs="Helvetica"/>
          <w:szCs w:val="19"/>
        </w:rPr>
        <w:t xml:space="preserve">you were a responsible officer of the corporate trustee and the </w:t>
      </w:r>
      <w:sdt>
        <w:sdtPr>
          <w:rPr>
            <w:rFonts w:cs="Helvetica"/>
            <w:color w:val="000000"/>
            <w:szCs w:val="19"/>
          </w:rPr>
          <w:id w:val="-490870949"/>
          <w:placeholder>
            <w:docPart w:val="FA29F592896A425C8125475957117ECA"/>
          </w:placeholder>
          <w:dropDownList>
            <w:listItem w:displayText="nature" w:value="nature"/>
            <w:listItem w:displayText="number" w:value="number"/>
            <w:listItem w:displayText="seriousness" w:value="seriousness"/>
          </w:dropDownList>
        </w:sdtPr>
        <w:sdtEndPr/>
        <w:sdtContent>
          <w:r w:rsidR="00C0780F" w:rsidRPr="00213EFC">
            <w:rPr>
              <w:rFonts w:cs="Helvetica"/>
              <w:color w:val="000000"/>
              <w:szCs w:val="19"/>
            </w:rPr>
            <w:t>seriousness</w:t>
          </w:r>
        </w:sdtContent>
      </w:sdt>
      <w:r w:rsidR="00026100" w:rsidRPr="00213EFC">
        <w:rPr>
          <w:rFonts w:cs="Helvetica"/>
          <w:szCs w:val="19"/>
        </w:rPr>
        <w:t xml:space="preserve"> </w:t>
      </w:r>
      <w:r w:rsidRPr="00213EFC">
        <w:rPr>
          <w:rFonts w:cs="Helvetica"/>
          <w:szCs w:val="19"/>
        </w:rPr>
        <w:t xml:space="preserve">of the </w:t>
      </w:r>
      <w:bookmarkStart w:id="5" w:name="Text97"/>
      <w:bookmarkStart w:id="6" w:name="Text125"/>
      <w:bookmarkStart w:id="7" w:name="Text88"/>
      <w:r w:rsidR="00C03FF2" w:rsidRPr="00213EFC">
        <w:rPr>
          <w:rStyle w:val="VOIDInstructionInline"/>
          <w:rFonts w:ascii="Helvetica" w:hAnsi="Helvetica" w:cs="Helvetica"/>
          <w:color w:val="000000"/>
          <w:szCs w:val="19"/>
        </w:rPr>
        <w:t>contraventions</w:t>
      </w:r>
      <w:bookmarkEnd w:id="5"/>
      <w:bookmarkEnd w:id="6"/>
      <w:bookmarkEnd w:id="7"/>
      <w:r w:rsidRPr="00213EFC">
        <w:rPr>
          <w:rFonts w:cs="Helvetica"/>
          <w:szCs w:val="19"/>
        </w:rPr>
        <w:t xml:space="preserve"> provides grounds for disqualifying you.</w:t>
      </w:r>
    </w:p>
    <w:p w14:paraId="11CB0CC4" w14:textId="77777777" w:rsidR="00026100" w:rsidRPr="00213EFC" w:rsidRDefault="00026100" w:rsidP="00213EFC">
      <w:pPr>
        <w:spacing w:after="0" w:line="220" w:lineRule="exact"/>
        <w:rPr>
          <w:rFonts w:cs="Helvetica"/>
          <w:szCs w:val="19"/>
        </w:rPr>
      </w:pPr>
    </w:p>
    <w:p w14:paraId="32B5A148" w14:textId="77777777" w:rsidR="00917501" w:rsidRPr="00213EFC" w:rsidRDefault="00917501" w:rsidP="00213EFC">
      <w:pPr>
        <w:pStyle w:val="ATOParagraph"/>
        <w:spacing w:after="0" w:line="220" w:lineRule="exact"/>
        <w:rPr>
          <w:rFonts w:ascii="Helvetica" w:hAnsi="Helvetica" w:cs="Helvetica"/>
          <w:sz w:val="19"/>
          <w:szCs w:val="19"/>
        </w:rPr>
      </w:pPr>
      <w:r w:rsidRPr="00213EFC">
        <w:rPr>
          <w:rFonts w:ascii="Helvetica" w:hAnsi="Helvetica" w:cs="Helvetica"/>
          <w:sz w:val="19"/>
          <w:szCs w:val="19"/>
        </w:rPr>
        <w:t>The disqualification takes effect on the day on which it is made.</w:t>
      </w:r>
    </w:p>
    <w:p w14:paraId="7CF907F7" w14:textId="77777777" w:rsidR="00026100" w:rsidRPr="00213EFC" w:rsidRDefault="00026100" w:rsidP="00213EFC">
      <w:pPr>
        <w:pStyle w:val="ATOParagraph"/>
        <w:spacing w:after="0" w:line="220" w:lineRule="exact"/>
        <w:rPr>
          <w:rFonts w:ascii="Helvetica" w:hAnsi="Helvetica" w:cs="Helvetica"/>
          <w:sz w:val="19"/>
          <w:szCs w:val="19"/>
        </w:rPr>
      </w:pPr>
    </w:p>
    <w:p w14:paraId="78B39380" w14:textId="3C80565B" w:rsidR="00917501" w:rsidRPr="00213EFC" w:rsidRDefault="00917501" w:rsidP="00213EFC">
      <w:pPr>
        <w:pStyle w:val="ATOSigBlock"/>
        <w:spacing w:before="0" w:after="0" w:line="220" w:lineRule="exact"/>
        <w:rPr>
          <w:rFonts w:ascii="Helvetica" w:hAnsi="Helvetica" w:cs="Helvetica"/>
          <w:sz w:val="19"/>
          <w:szCs w:val="19"/>
        </w:rPr>
      </w:pPr>
      <w:r w:rsidRPr="00213EFC">
        <w:rPr>
          <w:rFonts w:ascii="Helvetica" w:hAnsi="Helvetica" w:cs="Helvetica"/>
          <w:sz w:val="19"/>
          <w:szCs w:val="19"/>
        </w:rPr>
        <w:t xml:space="preserve">Dated: </w:t>
      </w:r>
      <w:sdt>
        <w:sdtPr>
          <w:rPr>
            <w:rFonts w:ascii="Helvetica" w:hAnsi="Helvetica" w:cs="Helvetica"/>
            <w:sz w:val="19"/>
            <w:szCs w:val="19"/>
          </w:rPr>
          <w:id w:val="41481001"/>
          <w:placeholder>
            <w:docPart w:val="304B406BEA494800B211CF4A9EED7CA4"/>
          </w:placeholder>
          <w:date w:fullDate="2024-07-22T00:00:00Z">
            <w:dateFormat w:val="d MMMM yyyy"/>
            <w:lid w:val="en-AU"/>
            <w:storeMappedDataAs w:val="dateTime"/>
            <w:calendar w:val="gregorian"/>
          </w:date>
        </w:sdtPr>
        <w:sdtEndPr/>
        <w:sdtContent>
          <w:r w:rsidR="002721D2">
            <w:rPr>
              <w:rFonts w:ascii="Helvetica" w:hAnsi="Helvetica" w:cs="Helvetica"/>
              <w:sz w:val="19"/>
              <w:szCs w:val="19"/>
            </w:rPr>
            <w:t>22 July 2024</w:t>
          </w:r>
        </w:sdtContent>
      </w:sdt>
    </w:p>
    <w:p w14:paraId="1C2E909C" w14:textId="77777777" w:rsidR="00026100" w:rsidRPr="00213EFC" w:rsidRDefault="00026100" w:rsidP="00213EFC">
      <w:pPr>
        <w:pStyle w:val="ATOSigBlock"/>
        <w:spacing w:before="0" w:after="0" w:line="220" w:lineRule="exact"/>
        <w:rPr>
          <w:rFonts w:ascii="Helvetica" w:hAnsi="Helvetica" w:cs="Helvetica"/>
          <w:sz w:val="19"/>
          <w:szCs w:val="19"/>
        </w:rPr>
      </w:pPr>
    </w:p>
    <w:p w14:paraId="416E74EF" w14:textId="77777777" w:rsidR="00026100" w:rsidRPr="00213EFC" w:rsidRDefault="00026100" w:rsidP="00213EFC">
      <w:pPr>
        <w:pStyle w:val="ATOSigBlock"/>
        <w:spacing w:before="0" w:after="0" w:line="220" w:lineRule="exact"/>
        <w:rPr>
          <w:rFonts w:ascii="Helvetica" w:hAnsi="Helvetica" w:cs="Helvetica"/>
          <w:sz w:val="19"/>
          <w:szCs w:val="19"/>
        </w:rPr>
      </w:pPr>
    </w:p>
    <w:p w14:paraId="4588BA82" w14:textId="3F1BE406" w:rsidR="00917501" w:rsidRPr="00213EFC" w:rsidRDefault="00AC1387" w:rsidP="00213EFC">
      <w:pPr>
        <w:pStyle w:val="ATOSigBlock"/>
        <w:spacing w:before="0" w:after="0" w:line="220" w:lineRule="exact"/>
        <w:rPr>
          <w:rFonts w:ascii="Helvetica" w:hAnsi="Helvetica" w:cs="Helvetica"/>
          <w:b/>
          <w:sz w:val="19"/>
          <w:szCs w:val="19"/>
        </w:rPr>
      </w:pPr>
      <w:bookmarkStart w:id="8" w:name="Text101"/>
      <w:bookmarkStart w:id="9" w:name="Text104"/>
      <w:bookmarkStart w:id="10" w:name="Text129"/>
      <w:bookmarkStart w:id="11" w:name="Text92"/>
      <w:r w:rsidRPr="00213EFC">
        <w:rPr>
          <w:rStyle w:val="VOIDInstructionInline"/>
          <w:rFonts w:ascii="Helvetica" w:hAnsi="Helvetica" w:cs="Helvetica"/>
          <w:b/>
          <w:color w:val="000000"/>
          <w:sz w:val="19"/>
          <w:szCs w:val="19"/>
        </w:rPr>
        <w:t>Emma Rosenzweig</w:t>
      </w:r>
      <w:bookmarkEnd w:id="8"/>
      <w:bookmarkEnd w:id="9"/>
      <w:bookmarkEnd w:id="10"/>
      <w:bookmarkEnd w:id="11"/>
    </w:p>
    <w:p w14:paraId="2967E438" w14:textId="310A7966" w:rsidR="00917501" w:rsidRPr="00213EFC" w:rsidRDefault="00917501" w:rsidP="00213EFC">
      <w:pPr>
        <w:spacing w:after="0" w:line="220" w:lineRule="exact"/>
        <w:rPr>
          <w:rFonts w:cs="Helvetica"/>
          <w:color w:val="000000"/>
          <w:szCs w:val="19"/>
        </w:rPr>
      </w:pPr>
      <w:r w:rsidRPr="00213EFC">
        <w:rPr>
          <w:rFonts w:cs="Helvetica"/>
          <w:color w:val="000000"/>
          <w:szCs w:val="19"/>
        </w:rPr>
        <w:t>Deputy Commissioner of Taxation</w:t>
      </w:r>
    </w:p>
    <w:p w14:paraId="79DFFC04" w14:textId="77777777" w:rsidR="00C0780F" w:rsidRPr="00213EFC" w:rsidRDefault="00C0780F" w:rsidP="00213EFC">
      <w:pPr>
        <w:spacing w:after="0" w:line="220" w:lineRule="exact"/>
        <w:rPr>
          <w:rFonts w:cs="Helvetica"/>
          <w:color w:val="000000"/>
          <w:szCs w:val="19"/>
        </w:rPr>
      </w:pPr>
    </w:p>
    <w:p w14:paraId="11AB0DC4" w14:textId="073C51CE" w:rsidR="00B63E27" w:rsidRPr="00213EFC" w:rsidRDefault="00917501" w:rsidP="00213EFC">
      <w:pPr>
        <w:spacing w:after="0" w:line="220" w:lineRule="exact"/>
        <w:ind w:right="-476"/>
        <w:rPr>
          <w:rFonts w:cs="Helvetica"/>
          <w:color w:val="000000"/>
          <w:szCs w:val="19"/>
        </w:rPr>
      </w:pPr>
      <w:r w:rsidRPr="00213EFC">
        <w:rPr>
          <w:rFonts w:cs="Helvetica"/>
          <w:szCs w:val="19"/>
        </w:rPr>
        <w:t>Per</w:t>
      </w:r>
      <w:r w:rsidRPr="00213EFC">
        <w:rPr>
          <w:rFonts w:cs="Helvetica"/>
          <w:color w:val="000000"/>
          <w:szCs w:val="19"/>
        </w:rPr>
        <w:t xml:space="preserve"> </w:t>
      </w:r>
      <w:r w:rsidR="006C1868" w:rsidRPr="00213EFC">
        <w:rPr>
          <w:rFonts w:cs="Helvetica"/>
          <w:color w:val="000000"/>
          <w:szCs w:val="19"/>
        </w:rPr>
        <w:t>Jaq McDougall</w:t>
      </w:r>
    </w:p>
    <w:p w14:paraId="6A3BCE60" w14:textId="77777777" w:rsidR="00B63E27" w:rsidRPr="00213EFC" w:rsidRDefault="00B63E27" w:rsidP="00213EFC">
      <w:pPr>
        <w:spacing w:after="0" w:line="240" w:lineRule="auto"/>
        <w:rPr>
          <w:rFonts w:cs="Helvetica"/>
          <w:szCs w:val="19"/>
        </w:rPr>
      </w:pPr>
      <w:r w:rsidRPr="00213EFC">
        <w:rPr>
          <w:rFonts w:cs="Helvetica"/>
          <w:szCs w:val="19"/>
        </w:rPr>
        <w:br w:type="page"/>
      </w:r>
    </w:p>
    <w:p w14:paraId="13691F3B" w14:textId="77777777" w:rsidR="00917501" w:rsidRPr="00213EFC" w:rsidRDefault="00917501" w:rsidP="00213EFC">
      <w:pPr>
        <w:pStyle w:val="ATOParagraphHeading"/>
        <w:spacing w:line="240" w:lineRule="auto"/>
        <w:rPr>
          <w:rFonts w:ascii="Helvetica" w:hAnsi="Helvetica" w:cs="Helvetica"/>
          <w:sz w:val="19"/>
          <w:szCs w:val="19"/>
        </w:rPr>
      </w:pPr>
      <w:r w:rsidRPr="00213EFC">
        <w:rPr>
          <w:rFonts w:ascii="Helvetica" w:hAnsi="Helvetica" w:cs="Helvetica"/>
          <w:sz w:val="19"/>
          <w:szCs w:val="19"/>
        </w:rPr>
        <w:lastRenderedPageBreak/>
        <w:t>Note 1:</w:t>
      </w:r>
    </w:p>
    <w:p w14:paraId="42DFD28E" w14:textId="77777777" w:rsidR="00917501" w:rsidRPr="00213EFC" w:rsidRDefault="00917501" w:rsidP="00213EFC">
      <w:pPr>
        <w:pStyle w:val="ATOParagraph"/>
        <w:spacing w:after="0" w:line="240" w:lineRule="auto"/>
        <w:rPr>
          <w:rFonts w:ascii="Helvetica" w:hAnsi="Helvetica" w:cs="Helvetica"/>
          <w:sz w:val="19"/>
          <w:szCs w:val="19"/>
        </w:rPr>
      </w:pPr>
      <w:r w:rsidRPr="00213EFC">
        <w:rPr>
          <w:rFonts w:ascii="Helvetica" w:hAnsi="Helvetica" w:cs="Helvetica"/>
          <w:sz w:val="19"/>
          <w:szCs w:val="19"/>
        </w:rPr>
        <w:t xml:space="preserve">Under subsection 126A(7) of the SISA, details of this disqualification notice will be published </w:t>
      </w:r>
      <w:r w:rsidR="00385C7B" w:rsidRPr="00213EFC">
        <w:rPr>
          <w:rFonts w:ascii="Helvetica" w:hAnsi="Helvetica" w:cs="Helvetica"/>
          <w:sz w:val="19"/>
          <w:szCs w:val="19"/>
        </w:rPr>
        <w:t xml:space="preserve">as a </w:t>
      </w:r>
      <w:r w:rsidR="00385C7B" w:rsidRPr="00213EFC">
        <w:rPr>
          <w:rFonts w:ascii="Helvetica" w:hAnsi="Helvetica" w:cs="Helvetica"/>
          <w:i/>
          <w:iCs/>
          <w:sz w:val="19"/>
          <w:szCs w:val="19"/>
        </w:rPr>
        <w:t>Notifiable Instrument</w:t>
      </w:r>
      <w:r w:rsidR="00385C7B" w:rsidRPr="00213EFC">
        <w:rPr>
          <w:rFonts w:ascii="Helvetica" w:hAnsi="Helvetica" w:cs="Helvetica"/>
          <w:sz w:val="19"/>
          <w:szCs w:val="19"/>
        </w:rPr>
        <w:t xml:space="preserve"> in the </w:t>
      </w:r>
      <w:r w:rsidR="00385C7B" w:rsidRPr="00213EFC">
        <w:rPr>
          <w:rFonts w:ascii="Helvetica" w:hAnsi="Helvetica"/>
          <w:sz w:val="19"/>
        </w:rPr>
        <w:t>Federal Register of Legislation.</w:t>
      </w:r>
      <w:r w:rsidR="00026100" w:rsidRPr="00213EFC">
        <w:rPr>
          <w:rFonts w:ascii="Helvetica" w:hAnsi="Helvetica" w:cs="Helvetica"/>
          <w:sz w:val="19"/>
          <w:szCs w:val="19"/>
        </w:rPr>
        <w:t>.</w:t>
      </w:r>
    </w:p>
    <w:p w14:paraId="1F9D6D4D" w14:textId="77777777" w:rsidR="00026100" w:rsidRPr="00213EFC" w:rsidRDefault="00026100" w:rsidP="00213EFC">
      <w:pPr>
        <w:pStyle w:val="ATOParagraph"/>
        <w:spacing w:after="0" w:line="240" w:lineRule="auto"/>
        <w:rPr>
          <w:rFonts w:ascii="Helvetica" w:hAnsi="Helvetica" w:cs="Helvetica"/>
          <w:sz w:val="19"/>
          <w:szCs w:val="19"/>
        </w:rPr>
      </w:pPr>
    </w:p>
    <w:p w14:paraId="7576E309" w14:textId="0606990C" w:rsidR="00917501" w:rsidRPr="00213EFC" w:rsidRDefault="00917501" w:rsidP="00213EFC">
      <w:pPr>
        <w:pStyle w:val="ATOParagraphHeading"/>
        <w:spacing w:line="240" w:lineRule="auto"/>
        <w:rPr>
          <w:rFonts w:ascii="Helvetica" w:hAnsi="Helvetica" w:cs="Helvetica"/>
          <w:b w:val="0"/>
          <w:sz w:val="19"/>
          <w:szCs w:val="19"/>
        </w:rPr>
      </w:pPr>
      <w:r w:rsidRPr="00213EFC">
        <w:rPr>
          <w:rFonts w:ascii="Helvetica" w:hAnsi="Helvetica" w:cs="Helvetica"/>
          <w:sz w:val="19"/>
          <w:szCs w:val="19"/>
        </w:rPr>
        <w:t>Note 2:</w:t>
      </w:r>
    </w:p>
    <w:p w14:paraId="6CF0B5B8" w14:textId="77777777" w:rsidR="00917501" w:rsidRPr="00213EFC" w:rsidRDefault="00917501" w:rsidP="00213EFC">
      <w:pPr>
        <w:pStyle w:val="ATOParagraphHeading"/>
        <w:spacing w:line="240" w:lineRule="auto"/>
        <w:rPr>
          <w:rFonts w:ascii="Helvetica" w:hAnsi="Helvetica" w:cs="Helvetica"/>
          <w:b w:val="0"/>
          <w:sz w:val="19"/>
          <w:szCs w:val="19"/>
        </w:rPr>
      </w:pPr>
      <w:r w:rsidRPr="00213EFC">
        <w:rPr>
          <w:rFonts w:ascii="Helvetica" w:hAnsi="Helvetica" w:cs="Helvetica"/>
          <w:b w:val="0"/>
          <w:sz w:val="19"/>
          <w:szCs w:val="19"/>
        </w:rPr>
        <w:t>Under section 126K of the SISA, it is an offence for a disqualified person, who knows that he or she is a disqualified person, to be, or act as a:</w:t>
      </w:r>
    </w:p>
    <w:p w14:paraId="697851F2" w14:textId="77777777" w:rsidR="00917501" w:rsidRPr="00213EFC" w:rsidRDefault="00917501" w:rsidP="00213EFC">
      <w:pPr>
        <w:numPr>
          <w:ilvl w:val="0"/>
          <w:numId w:val="29"/>
        </w:numPr>
        <w:spacing w:before="60" w:after="60" w:line="240" w:lineRule="auto"/>
        <w:rPr>
          <w:rFonts w:cs="Helvetica"/>
          <w:szCs w:val="19"/>
        </w:rPr>
      </w:pPr>
      <w:r w:rsidRPr="00213EFC">
        <w:rPr>
          <w:rFonts w:cs="Helvetica"/>
          <w:szCs w:val="19"/>
        </w:rPr>
        <w:t>trustee, investment manager or custodian of a superannuation entity</w:t>
      </w:r>
    </w:p>
    <w:p w14:paraId="47ECA5BA" w14:textId="77777777" w:rsidR="00917501" w:rsidRPr="00213EFC" w:rsidRDefault="00917501" w:rsidP="00213EFC">
      <w:pPr>
        <w:numPr>
          <w:ilvl w:val="0"/>
          <w:numId w:val="29"/>
        </w:numPr>
        <w:spacing w:before="60" w:after="60" w:line="240" w:lineRule="auto"/>
        <w:ind w:left="180" w:hanging="180"/>
        <w:rPr>
          <w:rFonts w:cs="Helvetica"/>
          <w:szCs w:val="19"/>
        </w:rPr>
      </w:pPr>
      <w:r w:rsidRPr="00213EFC">
        <w:rPr>
          <w:rFonts w:cs="Helvetica"/>
          <w:szCs w:val="19"/>
        </w:rPr>
        <w:t>responsible officer or a body corporate that is a trustee, investment manager or custodian, of a superannuation entity</w:t>
      </w:r>
    </w:p>
    <w:p w14:paraId="5C9EB13A" w14:textId="77777777" w:rsidR="00026100" w:rsidRPr="00213EFC" w:rsidRDefault="00026100" w:rsidP="00213EFC">
      <w:pPr>
        <w:pStyle w:val="ATOParagraph"/>
        <w:spacing w:after="0" w:line="240" w:lineRule="auto"/>
        <w:rPr>
          <w:rFonts w:ascii="Helvetica" w:hAnsi="Helvetica" w:cs="Helvetica"/>
          <w:color w:val="auto"/>
          <w:sz w:val="19"/>
          <w:szCs w:val="19"/>
        </w:rPr>
      </w:pPr>
    </w:p>
    <w:p w14:paraId="4F01E40C" w14:textId="77777777" w:rsidR="00917501" w:rsidRPr="00213EFC" w:rsidRDefault="00917501" w:rsidP="00213EFC">
      <w:pPr>
        <w:pStyle w:val="ATOParagraph"/>
        <w:spacing w:after="0" w:line="240" w:lineRule="auto"/>
        <w:rPr>
          <w:rFonts w:ascii="Helvetica" w:hAnsi="Helvetica" w:cs="Helvetica"/>
          <w:color w:val="auto"/>
          <w:sz w:val="19"/>
          <w:szCs w:val="19"/>
        </w:rPr>
      </w:pPr>
      <w:r w:rsidRPr="00213EFC">
        <w:rPr>
          <w:rFonts w:ascii="Helvetica" w:hAnsi="Helvetica" w:cs="Helvetica"/>
          <w:color w:val="auto"/>
          <w:sz w:val="19"/>
          <w:szCs w:val="19"/>
        </w:rPr>
        <w:t xml:space="preserve">The maximum penalty for committing </w:t>
      </w:r>
      <w:r w:rsidR="00026100" w:rsidRPr="00213EFC">
        <w:rPr>
          <w:rFonts w:ascii="Helvetica" w:hAnsi="Helvetica" w:cs="Helvetica"/>
          <w:color w:val="auto"/>
          <w:sz w:val="19"/>
          <w:szCs w:val="19"/>
        </w:rPr>
        <w:t>this offence is two years jail.</w:t>
      </w:r>
    </w:p>
    <w:p w14:paraId="1696825E" w14:textId="77777777" w:rsidR="00026100" w:rsidRPr="00213EFC" w:rsidRDefault="00026100" w:rsidP="00213EFC">
      <w:pPr>
        <w:pStyle w:val="ATOParagraph"/>
        <w:spacing w:after="0" w:line="240" w:lineRule="auto"/>
        <w:rPr>
          <w:rFonts w:ascii="Helvetica" w:hAnsi="Helvetica" w:cs="Helvetica"/>
          <w:color w:val="auto"/>
          <w:sz w:val="19"/>
          <w:szCs w:val="19"/>
        </w:rPr>
      </w:pPr>
    </w:p>
    <w:p w14:paraId="27141A1B" w14:textId="77777777" w:rsidR="00917501" w:rsidRPr="00213EFC" w:rsidRDefault="00917501" w:rsidP="00213EFC">
      <w:pPr>
        <w:pStyle w:val="ATOParagraphHeading"/>
        <w:spacing w:line="240" w:lineRule="auto"/>
        <w:rPr>
          <w:rFonts w:ascii="Helvetica" w:hAnsi="Helvetica" w:cs="Helvetica"/>
          <w:sz w:val="19"/>
          <w:szCs w:val="19"/>
        </w:rPr>
      </w:pPr>
      <w:r w:rsidRPr="00213EFC">
        <w:rPr>
          <w:rFonts w:ascii="Helvetica" w:hAnsi="Helvetica" w:cs="Helvetica"/>
          <w:sz w:val="19"/>
          <w:szCs w:val="19"/>
        </w:rPr>
        <w:t>Note 3:</w:t>
      </w:r>
    </w:p>
    <w:p w14:paraId="493A3C00" w14:textId="77777777" w:rsidR="00917501" w:rsidRPr="00213EFC" w:rsidRDefault="00917501" w:rsidP="00213EFC">
      <w:pPr>
        <w:pStyle w:val="ATOParagraph"/>
        <w:spacing w:after="0" w:line="240" w:lineRule="auto"/>
        <w:rPr>
          <w:rFonts w:ascii="Helvetica" w:hAnsi="Helvetica" w:cs="Helvetica"/>
          <w:sz w:val="19"/>
          <w:szCs w:val="19"/>
        </w:rPr>
      </w:pPr>
      <w:r w:rsidRPr="00213EFC">
        <w:rPr>
          <w:rFonts w:ascii="Helvetica" w:hAnsi="Helvetica" w:cs="Helvetica"/>
          <w:sz w:val="19"/>
          <w:szCs w:val="19"/>
        </w:rPr>
        <w:t xml:space="preserve">Under subsection 126A(5) of the SISA, we may revoke this disqualification on our own initiative </w:t>
      </w:r>
      <w:r w:rsidR="00026100" w:rsidRPr="00213EFC">
        <w:rPr>
          <w:rFonts w:ascii="Helvetica" w:hAnsi="Helvetica" w:cs="Helvetica"/>
          <w:sz w:val="19"/>
          <w:szCs w:val="19"/>
        </w:rPr>
        <w:t>or on your written application.</w:t>
      </w:r>
    </w:p>
    <w:p w14:paraId="5A1C9CB2" w14:textId="77777777" w:rsidR="00026100" w:rsidRPr="00213EFC" w:rsidRDefault="00026100" w:rsidP="00213EFC">
      <w:pPr>
        <w:pStyle w:val="ATOParagraph"/>
        <w:spacing w:after="0" w:line="240" w:lineRule="auto"/>
        <w:rPr>
          <w:rFonts w:ascii="Helvetica" w:hAnsi="Helvetica" w:cs="Helvetica"/>
          <w:sz w:val="19"/>
          <w:szCs w:val="19"/>
        </w:rPr>
      </w:pPr>
    </w:p>
    <w:p w14:paraId="16B44A8F" w14:textId="77777777" w:rsidR="00917501" w:rsidRPr="00213EFC" w:rsidRDefault="00917501" w:rsidP="00213EFC">
      <w:pPr>
        <w:pStyle w:val="ATOParagraphHeading"/>
        <w:spacing w:line="240" w:lineRule="auto"/>
        <w:rPr>
          <w:rFonts w:ascii="Helvetica" w:hAnsi="Helvetica" w:cs="Helvetica"/>
          <w:sz w:val="19"/>
          <w:szCs w:val="19"/>
        </w:rPr>
      </w:pPr>
      <w:r w:rsidRPr="00213EFC">
        <w:rPr>
          <w:rFonts w:ascii="Helvetica" w:hAnsi="Helvetica" w:cs="Helvetica"/>
          <w:sz w:val="19"/>
          <w:szCs w:val="19"/>
        </w:rPr>
        <w:t>Note 4:</w:t>
      </w:r>
    </w:p>
    <w:p w14:paraId="1D9D0706" w14:textId="77777777" w:rsidR="00917501" w:rsidRPr="00213EFC" w:rsidRDefault="00917501" w:rsidP="00213EFC">
      <w:pPr>
        <w:pStyle w:val="ATOParagraph"/>
        <w:spacing w:after="0" w:line="240" w:lineRule="auto"/>
        <w:rPr>
          <w:rFonts w:ascii="Helvetica" w:hAnsi="Helvetica" w:cs="Helvetica"/>
          <w:sz w:val="19"/>
          <w:szCs w:val="19"/>
        </w:rPr>
      </w:pPr>
      <w:r w:rsidRPr="00213EFC">
        <w:rPr>
          <w:rFonts w:ascii="Helvetica" w:hAnsi="Helvetica" w:cs="Helvetica"/>
          <w:sz w:val="19"/>
          <w:szCs w:val="19"/>
        </w:rPr>
        <w:t xml:space="preserve">Under section 344 of the SISA, if you are affected by this decision and are not satisfied with it, you can ask the Commissioner to reconsider the decision. This request must be made in writing within </w:t>
      </w:r>
      <w:r w:rsidRPr="00213EFC">
        <w:rPr>
          <w:rFonts w:ascii="Helvetica" w:hAnsi="Helvetica" w:cs="Helvetica"/>
          <w:color w:val="auto"/>
          <w:sz w:val="19"/>
          <w:szCs w:val="19"/>
        </w:rPr>
        <w:t>21</w:t>
      </w:r>
      <w:r w:rsidRPr="00213EFC">
        <w:rPr>
          <w:rFonts w:ascii="Helvetica" w:hAnsi="Helvetica" w:cs="Helvetica"/>
          <w:sz w:val="19"/>
          <w:szCs w:val="19"/>
        </w:rPr>
        <w:t xml:space="preserve"> days of receiving notice of this decision and must give the reasons you think the decision is wrong.</w:t>
      </w:r>
    </w:p>
    <w:p w14:paraId="2C233810" w14:textId="77777777" w:rsidR="00917501" w:rsidRPr="00213EFC" w:rsidRDefault="00917501" w:rsidP="00213EFC">
      <w:pPr>
        <w:spacing w:after="0" w:line="240" w:lineRule="auto"/>
        <w:rPr>
          <w:rFonts w:eastAsia="Times New Roman" w:cs="Helvetica"/>
          <w:color w:val="000000"/>
          <w:szCs w:val="19"/>
          <w:lang w:eastAsia="en-AU"/>
        </w:rPr>
      </w:pPr>
    </w:p>
    <w:sectPr w:rsidR="00917501" w:rsidRPr="00213EFC" w:rsidSect="00C03FF2">
      <w:headerReference w:type="default" r:id="rId9"/>
      <w:pgSz w:w="11906" w:h="16838"/>
      <w:pgMar w:top="1079" w:right="1134" w:bottom="1021" w:left="1134" w:header="96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C59A" w14:textId="77777777" w:rsidR="00570591" w:rsidRDefault="00570591" w:rsidP="00D9721D">
      <w:pPr>
        <w:spacing w:after="0" w:line="240" w:lineRule="auto"/>
      </w:pPr>
      <w:r>
        <w:separator/>
      </w:r>
    </w:p>
  </w:endnote>
  <w:endnote w:type="continuationSeparator" w:id="0">
    <w:p w14:paraId="58922284" w14:textId="77777777" w:rsidR="00570591" w:rsidRDefault="00570591" w:rsidP="00D9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Com 45 L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8ECA" w14:textId="77777777" w:rsidR="00570591" w:rsidRDefault="00570591" w:rsidP="00D9721D">
      <w:pPr>
        <w:spacing w:after="0" w:line="240" w:lineRule="auto"/>
      </w:pPr>
      <w:r>
        <w:separator/>
      </w:r>
    </w:p>
  </w:footnote>
  <w:footnote w:type="continuationSeparator" w:id="0">
    <w:p w14:paraId="0C67228E" w14:textId="77777777" w:rsidR="00570591" w:rsidRDefault="00570591" w:rsidP="00D9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20DC" w14:textId="58FB9B12" w:rsidR="00DE6F4A" w:rsidRDefault="00DE6F4A" w:rsidP="00A865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B69"/>
    <w:multiLevelType w:val="hybridMultilevel"/>
    <w:tmpl w:val="21681AE2"/>
    <w:lvl w:ilvl="0" w:tplc="8C9A5678">
      <w:start w:val="1"/>
      <w:numFmt w:val="bullet"/>
      <w:pStyle w:val="StyleBodyTextAuto"/>
      <w:lvlText w:val="■"/>
      <w:lvlJc w:val="left"/>
      <w:pPr>
        <w:tabs>
          <w:tab w:val="num" w:pos="397"/>
        </w:tabs>
        <w:ind w:left="397" w:hanging="397"/>
      </w:pPr>
      <w:rPr>
        <w:rFonts w:ascii="Arial" w:hAnsi="Arial" w:hint="default"/>
        <w:color w:val="C0C0C0"/>
        <w:sz w:val="24"/>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F3955"/>
    <w:multiLevelType w:val="multilevel"/>
    <w:tmpl w:val="EF809294"/>
    <w:numStyleLink w:val="CSG"/>
  </w:abstractNum>
  <w:abstractNum w:abstractNumId="2" w15:restartNumberingAfterBreak="0">
    <w:nsid w:val="0F945C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B04E44"/>
    <w:multiLevelType w:val="multilevel"/>
    <w:tmpl w:val="4F5272BE"/>
    <w:lvl w:ilvl="0">
      <w:start w:val="1"/>
      <w:numFmt w:val="bullet"/>
      <w:lvlRestart w:val="0"/>
      <w:lvlText w:val="›"/>
      <w:lvlJc w:val="left"/>
      <w:pPr>
        <w:ind w:left="170" w:hanging="170"/>
      </w:pPr>
    </w:lvl>
    <w:lvl w:ilvl="1">
      <w:start w:val="1"/>
      <w:numFmt w:val="bullet"/>
      <w:lvlText w:val="–"/>
      <w:lvlJc w:val="left"/>
      <w:pPr>
        <w:ind w:left="397" w:hanging="199"/>
      </w:pPr>
    </w:lvl>
    <w:lvl w:ilvl="2">
      <w:start w:val="1"/>
      <w:numFmt w:val="lowerRoman"/>
      <w:lvlText w:val="%3)"/>
      <w:lvlJc w:val="left"/>
      <w:pPr>
        <w:ind w:left="567" w:hanging="170"/>
      </w:pPr>
    </w:lvl>
    <w:lvl w:ilvl="3">
      <w:start w:val="1"/>
      <w:numFmt w:val="decimal"/>
      <w:lvlText w:val="(%4)"/>
      <w:lvlJc w:val="left"/>
      <w:pPr>
        <w:ind w:left="765" w:hanging="170"/>
      </w:pPr>
    </w:lvl>
    <w:lvl w:ilvl="4">
      <w:start w:val="1"/>
      <w:numFmt w:val="lowerLetter"/>
      <w:lvlText w:val="(%5)"/>
      <w:lvlJc w:val="left"/>
      <w:pPr>
        <w:ind w:left="964" w:hanging="170"/>
      </w:pPr>
    </w:lvl>
    <w:lvl w:ilvl="5">
      <w:start w:val="1"/>
      <w:numFmt w:val="lowerRoman"/>
      <w:lvlText w:val="(%6)"/>
      <w:lvlJc w:val="left"/>
      <w:pPr>
        <w:ind w:left="1162" w:hanging="170"/>
      </w:pPr>
    </w:lvl>
    <w:lvl w:ilvl="6">
      <w:start w:val="1"/>
      <w:numFmt w:val="decimal"/>
      <w:lvlText w:val="%7."/>
      <w:lvlJc w:val="left"/>
      <w:pPr>
        <w:ind w:left="1361" w:hanging="170"/>
      </w:pPr>
    </w:lvl>
    <w:lvl w:ilvl="7">
      <w:start w:val="1"/>
      <w:numFmt w:val="lowerLetter"/>
      <w:lvlText w:val="%8."/>
      <w:lvlJc w:val="left"/>
      <w:pPr>
        <w:ind w:left="1553" w:hanging="170"/>
      </w:pPr>
    </w:lvl>
    <w:lvl w:ilvl="8">
      <w:start w:val="1"/>
      <w:numFmt w:val="lowerRoman"/>
      <w:lvlText w:val="%9."/>
      <w:lvlJc w:val="left"/>
      <w:pPr>
        <w:ind w:left="1752" w:hanging="170"/>
      </w:pPr>
    </w:lvl>
  </w:abstractNum>
  <w:abstractNum w:abstractNumId="4" w15:restartNumberingAfterBreak="0">
    <w:nsid w:val="20DF4092"/>
    <w:multiLevelType w:val="multilevel"/>
    <w:tmpl w:val="EF809294"/>
    <w:numStyleLink w:val="CSG"/>
  </w:abstractNum>
  <w:abstractNum w:abstractNumId="5" w15:restartNumberingAfterBreak="0">
    <w:nsid w:val="293A56C6"/>
    <w:multiLevelType w:val="multilevel"/>
    <w:tmpl w:val="1AFEF3A0"/>
    <w:lvl w:ilvl="0">
      <w:start w:val="1"/>
      <w:numFmt w:val="bullet"/>
      <w:lvlText w:val=""/>
      <w:lvlJc w:val="left"/>
      <w:pPr>
        <w:tabs>
          <w:tab w:val="num" w:pos="170"/>
        </w:tabs>
        <w:ind w:left="170" w:hanging="170"/>
      </w:pPr>
      <w:rPr>
        <w:rFonts w:ascii="Wingdings 2" w:hAnsi="Wingdings 2" w:hint="default"/>
        <w:b w:val="0"/>
        <w:i w:val="0"/>
        <w:vanish w:val="0"/>
        <w:color w:val="999999"/>
        <w:sz w:val="18"/>
        <w:szCs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F5B7993"/>
    <w:multiLevelType w:val="multilevel"/>
    <w:tmpl w:val="EF809294"/>
    <w:numStyleLink w:val="CSG"/>
  </w:abstractNum>
  <w:abstractNum w:abstractNumId="7" w15:restartNumberingAfterBreak="0">
    <w:nsid w:val="31540DA3"/>
    <w:multiLevelType w:val="multilevel"/>
    <w:tmpl w:val="EF809294"/>
    <w:styleLink w:val="CSG"/>
    <w:lvl w:ilvl="0">
      <w:start w:val="1"/>
      <w:numFmt w:val="bullet"/>
      <w:lvlText w:val="›"/>
      <w:lvlJc w:val="left"/>
      <w:pPr>
        <w:ind w:left="170" w:hanging="170"/>
      </w:pPr>
      <w:rPr>
        <w:rFonts w:ascii="Arial" w:hAnsi="Arial" w:hint="default"/>
      </w:rPr>
    </w:lvl>
    <w:lvl w:ilvl="1">
      <w:start w:val="1"/>
      <w:numFmt w:val="bullet"/>
      <w:lvlText w:val="–"/>
      <w:lvlJc w:val="left"/>
      <w:pPr>
        <w:ind w:left="397" w:hanging="199"/>
      </w:pPr>
      <w:rPr>
        <w:rFonts w:ascii="Arial" w:hAnsi="Arial" w:hint="default"/>
      </w:rPr>
    </w:lvl>
    <w:lvl w:ilvl="2">
      <w:start w:val="1"/>
      <w:numFmt w:val="lowerRoman"/>
      <w:lvlText w:val="%3)"/>
      <w:lvlJc w:val="left"/>
      <w:pPr>
        <w:ind w:left="566" w:hanging="170"/>
      </w:pPr>
      <w:rPr>
        <w:rFonts w:hint="default"/>
      </w:rPr>
    </w:lvl>
    <w:lvl w:ilvl="3">
      <w:start w:val="1"/>
      <w:numFmt w:val="decimal"/>
      <w:lvlText w:val="(%4)"/>
      <w:lvlJc w:val="left"/>
      <w:pPr>
        <w:ind w:left="764" w:hanging="170"/>
      </w:pPr>
      <w:rPr>
        <w:rFonts w:hint="default"/>
      </w:rPr>
    </w:lvl>
    <w:lvl w:ilvl="4">
      <w:start w:val="1"/>
      <w:numFmt w:val="lowerLetter"/>
      <w:lvlText w:val="(%5)"/>
      <w:lvlJc w:val="left"/>
      <w:pPr>
        <w:ind w:left="962" w:hanging="170"/>
      </w:pPr>
      <w:rPr>
        <w:rFonts w:hint="default"/>
      </w:rPr>
    </w:lvl>
    <w:lvl w:ilvl="5">
      <w:start w:val="1"/>
      <w:numFmt w:val="lowerRoman"/>
      <w:lvlText w:val="(%6)"/>
      <w:lvlJc w:val="left"/>
      <w:pPr>
        <w:ind w:left="1160" w:hanging="170"/>
      </w:pPr>
      <w:rPr>
        <w:rFonts w:hint="default"/>
      </w:rPr>
    </w:lvl>
    <w:lvl w:ilvl="6">
      <w:start w:val="1"/>
      <w:numFmt w:val="decimal"/>
      <w:lvlText w:val="%7."/>
      <w:lvlJc w:val="left"/>
      <w:pPr>
        <w:ind w:left="1358" w:hanging="170"/>
      </w:pPr>
      <w:rPr>
        <w:rFonts w:hint="default"/>
      </w:rPr>
    </w:lvl>
    <w:lvl w:ilvl="7">
      <w:start w:val="1"/>
      <w:numFmt w:val="lowerLetter"/>
      <w:lvlText w:val="%8."/>
      <w:lvlJc w:val="left"/>
      <w:pPr>
        <w:ind w:left="1556" w:hanging="170"/>
      </w:pPr>
      <w:rPr>
        <w:rFonts w:hint="default"/>
      </w:rPr>
    </w:lvl>
    <w:lvl w:ilvl="8">
      <w:start w:val="1"/>
      <w:numFmt w:val="lowerRoman"/>
      <w:lvlText w:val="%9."/>
      <w:lvlJc w:val="left"/>
      <w:pPr>
        <w:ind w:left="1754" w:hanging="170"/>
      </w:pPr>
      <w:rPr>
        <w:rFonts w:hint="default"/>
      </w:rPr>
    </w:lvl>
  </w:abstractNum>
  <w:abstractNum w:abstractNumId="8" w15:restartNumberingAfterBreak="0">
    <w:nsid w:val="320528D0"/>
    <w:multiLevelType w:val="multilevel"/>
    <w:tmpl w:val="EF809294"/>
    <w:numStyleLink w:val="CSG"/>
  </w:abstractNum>
  <w:abstractNum w:abstractNumId="9" w15:restartNumberingAfterBreak="0">
    <w:nsid w:val="34DD3953"/>
    <w:multiLevelType w:val="multilevel"/>
    <w:tmpl w:val="EF809294"/>
    <w:numStyleLink w:val="CSG"/>
  </w:abstractNum>
  <w:abstractNum w:abstractNumId="10" w15:restartNumberingAfterBreak="0">
    <w:nsid w:val="352933DB"/>
    <w:multiLevelType w:val="hybridMultilevel"/>
    <w:tmpl w:val="D6A6591A"/>
    <w:lvl w:ilvl="0" w:tplc="FFF87256">
      <w:numFmt w:val="bullet"/>
      <w:lvlText w:val=""/>
      <w:lvlJc w:val="left"/>
      <w:pPr>
        <w:ind w:left="480" w:hanging="360"/>
      </w:pPr>
      <w:rPr>
        <w:rFonts w:ascii="Wingdings" w:eastAsiaTheme="minorHAnsi" w:hAnsi="Wingdings" w:cstheme="minorBid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1" w15:restartNumberingAfterBreak="0">
    <w:nsid w:val="3E6C70F0"/>
    <w:multiLevelType w:val="multilevel"/>
    <w:tmpl w:val="6660D722"/>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abstractNum w:abstractNumId="12" w15:restartNumberingAfterBreak="0">
    <w:nsid w:val="4914525A"/>
    <w:multiLevelType w:val="multilevel"/>
    <w:tmpl w:val="EF809294"/>
    <w:numStyleLink w:val="CSG"/>
  </w:abstractNum>
  <w:abstractNum w:abstractNumId="13" w15:restartNumberingAfterBreak="0">
    <w:nsid w:val="493C4AEF"/>
    <w:multiLevelType w:val="multilevel"/>
    <w:tmpl w:val="EF809294"/>
    <w:numStyleLink w:val="CSG"/>
  </w:abstractNum>
  <w:abstractNum w:abstractNumId="14" w15:restartNumberingAfterBreak="0">
    <w:nsid w:val="4B8B626A"/>
    <w:multiLevelType w:val="multilevel"/>
    <w:tmpl w:val="EF809294"/>
    <w:numStyleLink w:val="CSG"/>
  </w:abstractNum>
  <w:abstractNum w:abstractNumId="15" w15:restartNumberingAfterBreak="0">
    <w:nsid w:val="4D480537"/>
    <w:multiLevelType w:val="multilevel"/>
    <w:tmpl w:val="EF809294"/>
    <w:numStyleLink w:val="CSG"/>
  </w:abstractNum>
  <w:abstractNum w:abstractNumId="16" w15:restartNumberingAfterBreak="0">
    <w:nsid w:val="502011DF"/>
    <w:multiLevelType w:val="hybridMultilevel"/>
    <w:tmpl w:val="1F14C8BE"/>
    <w:lvl w:ilvl="0" w:tplc="5A68D648">
      <w:numFmt w:val="bullet"/>
      <w:lvlText w:val="-"/>
      <w:lvlJc w:val="left"/>
      <w:pPr>
        <w:ind w:left="720" w:hanging="360"/>
      </w:pPr>
      <w:rPr>
        <w:rFonts w:ascii="Arial" w:eastAsia="Times New Roman" w:hAnsi="Arial" w:cs="Aria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32181"/>
    <w:multiLevelType w:val="hybridMultilevel"/>
    <w:tmpl w:val="0F7C65CC"/>
    <w:lvl w:ilvl="0" w:tplc="6532A6B6">
      <w:numFmt w:val="bullet"/>
      <w:lvlText w:val=""/>
      <w:lvlJc w:val="left"/>
      <w:pPr>
        <w:ind w:left="480" w:hanging="360"/>
      </w:pPr>
      <w:rPr>
        <w:rFonts w:ascii="Wingdings" w:eastAsiaTheme="minorHAnsi" w:hAnsi="Wingdings" w:cstheme="minorBid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8" w15:restartNumberingAfterBreak="0">
    <w:nsid w:val="56776E7E"/>
    <w:multiLevelType w:val="multilevel"/>
    <w:tmpl w:val="EF809294"/>
    <w:numStyleLink w:val="CSG"/>
  </w:abstractNum>
  <w:abstractNum w:abstractNumId="19" w15:restartNumberingAfterBreak="0">
    <w:nsid w:val="573304F4"/>
    <w:multiLevelType w:val="multilevel"/>
    <w:tmpl w:val="EF809294"/>
    <w:numStyleLink w:val="CSG"/>
  </w:abstractNum>
  <w:abstractNum w:abstractNumId="20" w15:restartNumberingAfterBreak="0">
    <w:nsid w:val="592E728F"/>
    <w:multiLevelType w:val="hybridMultilevel"/>
    <w:tmpl w:val="5B00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D4631"/>
    <w:multiLevelType w:val="multilevel"/>
    <w:tmpl w:val="EF809294"/>
    <w:numStyleLink w:val="CSG"/>
  </w:abstractNum>
  <w:abstractNum w:abstractNumId="22" w15:restartNumberingAfterBreak="0">
    <w:nsid w:val="65CA429D"/>
    <w:multiLevelType w:val="multilevel"/>
    <w:tmpl w:val="EF809294"/>
    <w:numStyleLink w:val="CSG"/>
  </w:abstractNum>
  <w:abstractNum w:abstractNumId="23" w15:restartNumberingAfterBreak="0">
    <w:nsid w:val="66587B9C"/>
    <w:multiLevelType w:val="multilevel"/>
    <w:tmpl w:val="69126BD8"/>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abstractNum w:abstractNumId="24" w15:restartNumberingAfterBreak="0">
    <w:nsid w:val="68D90C79"/>
    <w:multiLevelType w:val="multilevel"/>
    <w:tmpl w:val="E11EC0CA"/>
    <w:lvl w:ilvl="0">
      <w:start w:val="1"/>
      <w:numFmt w:val="bullet"/>
      <w:lvlText w:val="–"/>
      <w:lvlJc w:val="left"/>
      <w:pPr>
        <w:ind w:left="170" w:hanging="170"/>
      </w:pPr>
      <w:rPr>
        <w:rFonts w:ascii="Helvetica" w:hAnsi="Helvetica" w:cs="Helvetica" w:hint="default"/>
      </w:rPr>
    </w:lvl>
    <w:lvl w:ilvl="1">
      <w:start w:val="1"/>
      <w:numFmt w:val="bullet"/>
      <w:lvlText w:val="–"/>
      <w:lvlJc w:val="left"/>
      <w:pPr>
        <w:ind w:left="397" w:hanging="199"/>
      </w:pPr>
      <w:rPr>
        <w:rFonts w:ascii="Arial" w:hAnsi="Arial" w:hint="default"/>
      </w:rPr>
    </w:lvl>
    <w:lvl w:ilvl="2">
      <w:start w:val="1"/>
      <w:numFmt w:val="lowerRoman"/>
      <w:lvlText w:val="%3)"/>
      <w:lvlJc w:val="left"/>
      <w:pPr>
        <w:ind w:left="566" w:hanging="170"/>
      </w:pPr>
      <w:rPr>
        <w:rFonts w:hint="default"/>
      </w:rPr>
    </w:lvl>
    <w:lvl w:ilvl="3">
      <w:start w:val="1"/>
      <w:numFmt w:val="decimal"/>
      <w:lvlText w:val="(%4)"/>
      <w:lvlJc w:val="left"/>
      <w:pPr>
        <w:ind w:left="764" w:hanging="170"/>
      </w:pPr>
      <w:rPr>
        <w:rFonts w:hint="default"/>
      </w:rPr>
    </w:lvl>
    <w:lvl w:ilvl="4">
      <w:start w:val="1"/>
      <w:numFmt w:val="lowerLetter"/>
      <w:lvlText w:val="(%5)"/>
      <w:lvlJc w:val="left"/>
      <w:pPr>
        <w:ind w:left="962" w:hanging="170"/>
      </w:pPr>
      <w:rPr>
        <w:rFonts w:hint="default"/>
      </w:rPr>
    </w:lvl>
    <w:lvl w:ilvl="5">
      <w:start w:val="1"/>
      <w:numFmt w:val="lowerRoman"/>
      <w:lvlText w:val="(%6)"/>
      <w:lvlJc w:val="left"/>
      <w:pPr>
        <w:ind w:left="1160" w:hanging="170"/>
      </w:pPr>
      <w:rPr>
        <w:rFonts w:hint="default"/>
      </w:rPr>
    </w:lvl>
    <w:lvl w:ilvl="6">
      <w:start w:val="1"/>
      <w:numFmt w:val="decimal"/>
      <w:lvlText w:val="%7."/>
      <w:lvlJc w:val="left"/>
      <w:pPr>
        <w:ind w:left="1358" w:hanging="170"/>
      </w:pPr>
      <w:rPr>
        <w:rFonts w:hint="default"/>
      </w:rPr>
    </w:lvl>
    <w:lvl w:ilvl="7">
      <w:start w:val="1"/>
      <w:numFmt w:val="lowerLetter"/>
      <w:lvlText w:val="%8."/>
      <w:lvlJc w:val="left"/>
      <w:pPr>
        <w:ind w:left="1556" w:hanging="170"/>
      </w:pPr>
      <w:rPr>
        <w:rFonts w:hint="default"/>
      </w:rPr>
    </w:lvl>
    <w:lvl w:ilvl="8">
      <w:start w:val="1"/>
      <w:numFmt w:val="lowerRoman"/>
      <w:lvlText w:val="%9."/>
      <w:lvlJc w:val="left"/>
      <w:pPr>
        <w:ind w:left="1754" w:hanging="170"/>
      </w:pPr>
      <w:rPr>
        <w:rFonts w:hint="default"/>
      </w:rPr>
    </w:lvl>
  </w:abstractNum>
  <w:abstractNum w:abstractNumId="25" w15:restartNumberingAfterBreak="0">
    <w:nsid w:val="6C1A61CE"/>
    <w:multiLevelType w:val="multilevel"/>
    <w:tmpl w:val="0C4AD270"/>
    <w:lvl w:ilvl="0">
      <w:start w:val="1"/>
      <w:numFmt w:val="bullet"/>
      <w:lvlRestart w:val="0"/>
      <w:lvlText w:val="›"/>
      <w:lvlJc w:val="left"/>
      <w:pPr>
        <w:ind w:left="170" w:hanging="170"/>
      </w:pPr>
      <w:rPr>
        <w:rFonts w:hint="default"/>
        <w:sz w:val="20"/>
      </w:rPr>
    </w:lvl>
    <w:lvl w:ilvl="1">
      <w:start w:val="1"/>
      <w:numFmt w:val="bullet"/>
      <w:lvlText w:val="–"/>
      <w:lvlJc w:val="left"/>
      <w:pPr>
        <w:ind w:left="397" w:hanging="199"/>
      </w:pPr>
      <w:rPr>
        <w:rFonts w:hint="default"/>
        <w:sz w:val="20"/>
      </w:rPr>
    </w:lvl>
    <w:lvl w:ilvl="2">
      <w:start w:val="1"/>
      <w:numFmt w:val="lowerRoman"/>
      <w:lvlText w:val="%3)"/>
      <w:lvlJc w:val="left"/>
      <w:pPr>
        <w:ind w:left="567" w:hanging="170"/>
      </w:pPr>
      <w:rPr>
        <w:rFonts w:hint="default"/>
        <w:sz w:val="20"/>
      </w:rPr>
    </w:lvl>
    <w:lvl w:ilvl="3">
      <w:start w:val="1"/>
      <w:numFmt w:val="decimal"/>
      <w:lvlText w:val="(%4)"/>
      <w:lvlJc w:val="left"/>
      <w:pPr>
        <w:ind w:left="765" w:hanging="170"/>
      </w:pPr>
      <w:rPr>
        <w:rFonts w:hint="default"/>
        <w:sz w:val="20"/>
      </w:rPr>
    </w:lvl>
    <w:lvl w:ilvl="4">
      <w:start w:val="1"/>
      <w:numFmt w:val="lowerLetter"/>
      <w:lvlText w:val="(%5)"/>
      <w:lvlJc w:val="left"/>
      <w:pPr>
        <w:ind w:left="964" w:hanging="170"/>
      </w:pPr>
      <w:rPr>
        <w:rFonts w:hint="default"/>
        <w:sz w:val="20"/>
      </w:rPr>
    </w:lvl>
    <w:lvl w:ilvl="5">
      <w:start w:val="1"/>
      <w:numFmt w:val="lowerRoman"/>
      <w:lvlText w:val="(%6)"/>
      <w:lvlJc w:val="left"/>
      <w:pPr>
        <w:ind w:left="1162" w:hanging="170"/>
      </w:pPr>
      <w:rPr>
        <w:rFonts w:hint="default"/>
        <w:sz w:val="20"/>
      </w:rPr>
    </w:lvl>
    <w:lvl w:ilvl="6">
      <w:start w:val="1"/>
      <w:numFmt w:val="decimal"/>
      <w:lvlText w:val="%7."/>
      <w:lvlJc w:val="left"/>
      <w:pPr>
        <w:ind w:left="1361" w:hanging="170"/>
      </w:pPr>
      <w:rPr>
        <w:rFonts w:hint="default"/>
        <w:sz w:val="20"/>
      </w:rPr>
    </w:lvl>
    <w:lvl w:ilvl="7">
      <w:start w:val="1"/>
      <w:numFmt w:val="lowerLetter"/>
      <w:lvlText w:val="%8."/>
      <w:lvlJc w:val="left"/>
      <w:pPr>
        <w:ind w:left="1553" w:hanging="170"/>
      </w:pPr>
      <w:rPr>
        <w:rFonts w:hint="default"/>
        <w:sz w:val="20"/>
      </w:rPr>
    </w:lvl>
    <w:lvl w:ilvl="8">
      <w:start w:val="1"/>
      <w:numFmt w:val="lowerRoman"/>
      <w:lvlText w:val="%9."/>
      <w:lvlJc w:val="left"/>
      <w:pPr>
        <w:ind w:left="1752" w:hanging="170"/>
      </w:pPr>
      <w:rPr>
        <w:rFonts w:hint="default"/>
        <w:sz w:val="20"/>
      </w:rPr>
    </w:lvl>
  </w:abstractNum>
  <w:abstractNum w:abstractNumId="26" w15:restartNumberingAfterBreak="0">
    <w:nsid w:val="71CC70AF"/>
    <w:multiLevelType w:val="multilevel"/>
    <w:tmpl w:val="EF809294"/>
    <w:numStyleLink w:val="CSG"/>
  </w:abstractNum>
  <w:abstractNum w:abstractNumId="27" w15:restartNumberingAfterBreak="0">
    <w:nsid w:val="786B6768"/>
    <w:multiLevelType w:val="multilevel"/>
    <w:tmpl w:val="EF809294"/>
    <w:numStyleLink w:val="CSG"/>
  </w:abstractNum>
  <w:abstractNum w:abstractNumId="28" w15:restartNumberingAfterBreak="0">
    <w:nsid w:val="7F094920"/>
    <w:multiLevelType w:val="multilevel"/>
    <w:tmpl w:val="09E2722A"/>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abstractNum w:abstractNumId="29" w15:restartNumberingAfterBreak="0">
    <w:nsid w:val="7FC908CE"/>
    <w:multiLevelType w:val="multilevel"/>
    <w:tmpl w:val="EF809294"/>
    <w:numStyleLink w:val="CSG"/>
  </w:abstractNum>
  <w:num w:numId="1" w16cid:durableId="1797526537">
    <w:abstractNumId w:val="10"/>
  </w:num>
  <w:num w:numId="2" w16cid:durableId="1602493721">
    <w:abstractNumId w:val="17"/>
  </w:num>
  <w:num w:numId="3" w16cid:durableId="1242563957">
    <w:abstractNumId w:val="7"/>
  </w:num>
  <w:num w:numId="4" w16cid:durableId="57868867">
    <w:abstractNumId w:val="22"/>
  </w:num>
  <w:num w:numId="5" w16cid:durableId="139268492">
    <w:abstractNumId w:val="13"/>
  </w:num>
  <w:num w:numId="6" w16cid:durableId="2019305198">
    <w:abstractNumId w:val="29"/>
  </w:num>
  <w:num w:numId="7" w16cid:durableId="2133397778">
    <w:abstractNumId w:val="26"/>
  </w:num>
  <w:num w:numId="8" w16cid:durableId="528102982">
    <w:abstractNumId w:val="6"/>
  </w:num>
  <w:num w:numId="9" w16cid:durableId="156962329">
    <w:abstractNumId w:val="21"/>
  </w:num>
  <w:num w:numId="10" w16cid:durableId="2138714932">
    <w:abstractNumId w:val="1"/>
  </w:num>
  <w:num w:numId="11" w16cid:durableId="1177421192">
    <w:abstractNumId w:val="8"/>
  </w:num>
  <w:num w:numId="12" w16cid:durableId="2017724489">
    <w:abstractNumId w:val="18"/>
  </w:num>
  <w:num w:numId="13" w16cid:durableId="1652053991">
    <w:abstractNumId w:val="14"/>
  </w:num>
  <w:num w:numId="14" w16cid:durableId="1494024841">
    <w:abstractNumId w:val="27"/>
  </w:num>
  <w:num w:numId="15" w16cid:durableId="267080199">
    <w:abstractNumId w:val="15"/>
  </w:num>
  <w:num w:numId="16" w16cid:durableId="700326657">
    <w:abstractNumId w:val="9"/>
  </w:num>
  <w:num w:numId="17" w16cid:durableId="1267925305">
    <w:abstractNumId w:val="12"/>
  </w:num>
  <w:num w:numId="18" w16cid:durableId="698702730">
    <w:abstractNumId w:val="24"/>
  </w:num>
  <w:num w:numId="19" w16cid:durableId="2122845005">
    <w:abstractNumId w:val="2"/>
  </w:num>
  <w:num w:numId="20" w16cid:durableId="1528443101">
    <w:abstractNumId w:val="20"/>
  </w:num>
  <w:num w:numId="21" w16cid:durableId="2048331955">
    <w:abstractNumId w:val="4"/>
  </w:num>
  <w:num w:numId="22" w16cid:durableId="2091736400">
    <w:abstractNumId w:val="19"/>
    <w:lvlOverride w:ilvl="0">
      <w:lvl w:ilvl="0">
        <w:start w:val="1"/>
        <w:numFmt w:val="bullet"/>
        <w:lvlText w:val="›"/>
        <w:lvlJc w:val="left"/>
        <w:pPr>
          <w:ind w:left="170" w:hanging="170"/>
        </w:pPr>
        <w:rPr>
          <w:rFonts w:ascii="Arial" w:hAnsi="Arial" w:hint="default"/>
          <w:color w:val="auto"/>
        </w:rPr>
      </w:lvl>
    </w:lvlOverride>
  </w:num>
  <w:num w:numId="23" w16cid:durableId="1930581682">
    <w:abstractNumId w:val="23"/>
  </w:num>
  <w:num w:numId="24" w16cid:durableId="1509060163">
    <w:abstractNumId w:val="0"/>
  </w:num>
  <w:num w:numId="25" w16cid:durableId="1449738655">
    <w:abstractNumId w:val="5"/>
  </w:num>
  <w:num w:numId="26" w16cid:durableId="1718747885">
    <w:abstractNumId w:val="28"/>
  </w:num>
  <w:num w:numId="27" w16cid:durableId="10180197">
    <w:abstractNumId w:val="11"/>
  </w:num>
  <w:num w:numId="28" w16cid:durableId="56128829">
    <w:abstractNumId w:val="16"/>
  </w:num>
  <w:num w:numId="29" w16cid:durableId="590625466">
    <w:abstractNumId w:val="25"/>
  </w:num>
  <w:num w:numId="30" w16cid:durableId="393625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73"/>
    <w:rsid w:val="000013F3"/>
    <w:rsid w:val="00002ED7"/>
    <w:rsid w:val="0000347C"/>
    <w:rsid w:val="0002310C"/>
    <w:rsid w:val="00024C5D"/>
    <w:rsid w:val="00026100"/>
    <w:rsid w:val="00031CF7"/>
    <w:rsid w:val="00031E06"/>
    <w:rsid w:val="00034B71"/>
    <w:rsid w:val="00035691"/>
    <w:rsid w:val="00035983"/>
    <w:rsid w:val="00040B97"/>
    <w:rsid w:val="00051F0B"/>
    <w:rsid w:val="00066F3E"/>
    <w:rsid w:val="000730F5"/>
    <w:rsid w:val="00073A93"/>
    <w:rsid w:val="0007467A"/>
    <w:rsid w:val="00080D88"/>
    <w:rsid w:val="0008125C"/>
    <w:rsid w:val="0008477A"/>
    <w:rsid w:val="000866C9"/>
    <w:rsid w:val="00092F36"/>
    <w:rsid w:val="000A097A"/>
    <w:rsid w:val="000A243A"/>
    <w:rsid w:val="000B0746"/>
    <w:rsid w:val="000B5264"/>
    <w:rsid w:val="000B7A94"/>
    <w:rsid w:val="000C012F"/>
    <w:rsid w:val="000C073E"/>
    <w:rsid w:val="000C0A01"/>
    <w:rsid w:val="000C1204"/>
    <w:rsid w:val="000C1CDE"/>
    <w:rsid w:val="000C32A5"/>
    <w:rsid w:val="000C3BA1"/>
    <w:rsid w:val="000D0DCA"/>
    <w:rsid w:val="000D6C79"/>
    <w:rsid w:val="000D6D24"/>
    <w:rsid w:val="000E04BA"/>
    <w:rsid w:val="000E62BF"/>
    <w:rsid w:val="000E6A11"/>
    <w:rsid w:val="000F2034"/>
    <w:rsid w:val="000F25D4"/>
    <w:rsid w:val="000F3FB0"/>
    <w:rsid w:val="000F56C5"/>
    <w:rsid w:val="0010024B"/>
    <w:rsid w:val="00102F4B"/>
    <w:rsid w:val="00103DB9"/>
    <w:rsid w:val="0010444B"/>
    <w:rsid w:val="001075DB"/>
    <w:rsid w:val="0011277E"/>
    <w:rsid w:val="0011450D"/>
    <w:rsid w:val="00115947"/>
    <w:rsid w:val="00115CD1"/>
    <w:rsid w:val="00120778"/>
    <w:rsid w:val="0012497E"/>
    <w:rsid w:val="00126403"/>
    <w:rsid w:val="00131F14"/>
    <w:rsid w:val="00132812"/>
    <w:rsid w:val="00133310"/>
    <w:rsid w:val="00133524"/>
    <w:rsid w:val="001338FD"/>
    <w:rsid w:val="001347D6"/>
    <w:rsid w:val="001365B0"/>
    <w:rsid w:val="0013685F"/>
    <w:rsid w:val="0014136B"/>
    <w:rsid w:val="00142867"/>
    <w:rsid w:val="00146B97"/>
    <w:rsid w:val="001527C4"/>
    <w:rsid w:val="001561FD"/>
    <w:rsid w:val="00161390"/>
    <w:rsid w:val="00163959"/>
    <w:rsid w:val="00164CD1"/>
    <w:rsid w:val="00166ED9"/>
    <w:rsid w:val="001671E2"/>
    <w:rsid w:val="00167CB4"/>
    <w:rsid w:val="00170A25"/>
    <w:rsid w:val="001771B9"/>
    <w:rsid w:val="0018079F"/>
    <w:rsid w:val="001826D2"/>
    <w:rsid w:val="001842CC"/>
    <w:rsid w:val="00185692"/>
    <w:rsid w:val="00191623"/>
    <w:rsid w:val="0019178C"/>
    <w:rsid w:val="00192119"/>
    <w:rsid w:val="0019218F"/>
    <w:rsid w:val="00192279"/>
    <w:rsid w:val="00194673"/>
    <w:rsid w:val="00196D42"/>
    <w:rsid w:val="00196E4F"/>
    <w:rsid w:val="001A055F"/>
    <w:rsid w:val="001A54BC"/>
    <w:rsid w:val="001A704D"/>
    <w:rsid w:val="001A7AB9"/>
    <w:rsid w:val="001A7CD3"/>
    <w:rsid w:val="001B0A91"/>
    <w:rsid w:val="001B1CFB"/>
    <w:rsid w:val="001B54A5"/>
    <w:rsid w:val="001C2E53"/>
    <w:rsid w:val="001C3EFF"/>
    <w:rsid w:val="001C7E4C"/>
    <w:rsid w:val="001D22C2"/>
    <w:rsid w:val="001D2EF8"/>
    <w:rsid w:val="001E0DB6"/>
    <w:rsid w:val="001E53CB"/>
    <w:rsid w:val="001F53C7"/>
    <w:rsid w:val="001F5CF2"/>
    <w:rsid w:val="00203F87"/>
    <w:rsid w:val="002102EF"/>
    <w:rsid w:val="00213EFC"/>
    <w:rsid w:val="002141E5"/>
    <w:rsid w:val="00225A52"/>
    <w:rsid w:val="00225FFE"/>
    <w:rsid w:val="00231B30"/>
    <w:rsid w:val="00232223"/>
    <w:rsid w:val="00234B5B"/>
    <w:rsid w:val="00234E74"/>
    <w:rsid w:val="00237402"/>
    <w:rsid w:val="00240BEE"/>
    <w:rsid w:val="00242090"/>
    <w:rsid w:val="0024353C"/>
    <w:rsid w:val="00244367"/>
    <w:rsid w:val="00250868"/>
    <w:rsid w:val="002510D8"/>
    <w:rsid w:val="00254357"/>
    <w:rsid w:val="002547F9"/>
    <w:rsid w:val="00261E97"/>
    <w:rsid w:val="002631ED"/>
    <w:rsid w:val="00267DCA"/>
    <w:rsid w:val="002721D2"/>
    <w:rsid w:val="00281D84"/>
    <w:rsid w:val="00282FED"/>
    <w:rsid w:val="0028439B"/>
    <w:rsid w:val="00284844"/>
    <w:rsid w:val="002903F7"/>
    <w:rsid w:val="0029117F"/>
    <w:rsid w:val="0029757B"/>
    <w:rsid w:val="002A1148"/>
    <w:rsid w:val="002B1880"/>
    <w:rsid w:val="002B60FA"/>
    <w:rsid w:val="002B6C96"/>
    <w:rsid w:val="002C3286"/>
    <w:rsid w:val="002C3D2C"/>
    <w:rsid w:val="002C3DD2"/>
    <w:rsid w:val="002C6BA3"/>
    <w:rsid w:val="002D1603"/>
    <w:rsid w:val="002D3EB0"/>
    <w:rsid w:val="002D5076"/>
    <w:rsid w:val="002D5DE9"/>
    <w:rsid w:val="002D6426"/>
    <w:rsid w:val="002E0D9C"/>
    <w:rsid w:val="002E2B3C"/>
    <w:rsid w:val="002E42A7"/>
    <w:rsid w:val="002E4560"/>
    <w:rsid w:val="002F2960"/>
    <w:rsid w:val="002F2AAE"/>
    <w:rsid w:val="002F5423"/>
    <w:rsid w:val="002F6790"/>
    <w:rsid w:val="002F7CF2"/>
    <w:rsid w:val="00302644"/>
    <w:rsid w:val="00303903"/>
    <w:rsid w:val="00314146"/>
    <w:rsid w:val="003226F8"/>
    <w:rsid w:val="00322F09"/>
    <w:rsid w:val="00325986"/>
    <w:rsid w:val="00325D2C"/>
    <w:rsid w:val="003272E7"/>
    <w:rsid w:val="00333EF3"/>
    <w:rsid w:val="00335CE1"/>
    <w:rsid w:val="00341679"/>
    <w:rsid w:val="00342E1A"/>
    <w:rsid w:val="003441C5"/>
    <w:rsid w:val="00344547"/>
    <w:rsid w:val="00352B7A"/>
    <w:rsid w:val="00354874"/>
    <w:rsid w:val="00364D6B"/>
    <w:rsid w:val="00370C4D"/>
    <w:rsid w:val="0037116F"/>
    <w:rsid w:val="003726DB"/>
    <w:rsid w:val="00382669"/>
    <w:rsid w:val="0038336C"/>
    <w:rsid w:val="00383BBB"/>
    <w:rsid w:val="00384F09"/>
    <w:rsid w:val="00385011"/>
    <w:rsid w:val="00385A93"/>
    <w:rsid w:val="00385C7B"/>
    <w:rsid w:val="00385C9B"/>
    <w:rsid w:val="00385F1A"/>
    <w:rsid w:val="0039176C"/>
    <w:rsid w:val="00391DD0"/>
    <w:rsid w:val="00392A26"/>
    <w:rsid w:val="00393B95"/>
    <w:rsid w:val="00393ECF"/>
    <w:rsid w:val="00394C3A"/>
    <w:rsid w:val="003A0A83"/>
    <w:rsid w:val="003B29E0"/>
    <w:rsid w:val="003C29E4"/>
    <w:rsid w:val="003C3296"/>
    <w:rsid w:val="003C3E5B"/>
    <w:rsid w:val="003C4EDB"/>
    <w:rsid w:val="003D3C5D"/>
    <w:rsid w:val="003D42F6"/>
    <w:rsid w:val="003D601F"/>
    <w:rsid w:val="003E15F3"/>
    <w:rsid w:val="003E2A12"/>
    <w:rsid w:val="003E478E"/>
    <w:rsid w:val="003E4C73"/>
    <w:rsid w:val="003F57E2"/>
    <w:rsid w:val="004008B7"/>
    <w:rsid w:val="00402DBD"/>
    <w:rsid w:val="00407086"/>
    <w:rsid w:val="00414281"/>
    <w:rsid w:val="004146E2"/>
    <w:rsid w:val="004179F6"/>
    <w:rsid w:val="00420107"/>
    <w:rsid w:val="0042046C"/>
    <w:rsid w:val="00420AE5"/>
    <w:rsid w:val="00420DDE"/>
    <w:rsid w:val="004254BA"/>
    <w:rsid w:val="00437AEF"/>
    <w:rsid w:val="00441A2B"/>
    <w:rsid w:val="0044525F"/>
    <w:rsid w:val="0044562A"/>
    <w:rsid w:val="00447A22"/>
    <w:rsid w:val="00452BC0"/>
    <w:rsid w:val="00453E57"/>
    <w:rsid w:val="00454CC5"/>
    <w:rsid w:val="00457110"/>
    <w:rsid w:val="00457C90"/>
    <w:rsid w:val="00460A5D"/>
    <w:rsid w:val="0046401A"/>
    <w:rsid w:val="0046441F"/>
    <w:rsid w:val="00471E31"/>
    <w:rsid w:val="004736F3"/>
    <w:rsid w:val="0048571A"/>
    <w:rsid w:val="00491E90"/>
    <w:rsid w:val="00494A77"/>
    <w:rsid w:val="004A6205"/>
    <w:rsid w:val="004B237D"/>
    <w:rsid w:val="004B2AED"/>
    <w:rsid w:val="004B30A5"/>
    <w:rsid w:val="004B53B1"/>
    <w:rsid w:val="004B55BA"/>
    <w:rsid w:val="004B579C"/>
    <w:rsid w:val="004D0907"/>
    <w:rsid w:val="004D09BE"/>
    <w:rsid w:val="004D174C"/>
    <w:rsid w:val="004D6F55"/>
    <w:rsid w:val="004E3057"/>
    <w:rsid w:val="004E771D"/>
    <w:rsid w:val="004F0D58"/>
    <w:rsid w:val="004F1414"/>
    <w:rsid w:val="005018C1"/>
    <w:rsid w:val="0050437B"/>
    <w:rsid w:val="00504BFF"/>
    <w:rsid w:val="00506711"/>
    <w:rsid w:val="00506DFF"/>
    <w:rsid w:val="0051369A"/>
    <w:rsid w:val="00513754"/>
    <w:rsid w:val="005146E3"/>
    <w:rsid w:val="00517317"/>
    <w:rsid w:val="00522219"/>
    <w:rsid w:val="00523005"/>
    <w:rsid w:val="00523910"/>
    <w:rsid w:val="005250F0"/>
    <w:rsid w:val="00525DDB"/>
    <w:rsid w:val="0053244B"/>
    <w:rsid w:val="00532AB3"/>
    <w:rsid w:val="00533ACE"/>
    <w:rsid w:val="00536FB6"/>
    <w:rsid w:val="005372BF"/>
    <w:rsid w:val="00541162"/>
    <w:rsid w:val="00543503"/>
    <w:rsid w:val="00544E8A"/>
    <w:rsid w:val="00545A5E"/>
    <w:rsid w:val="00550D2E"/>
    <w:rsid w:val="00552CF3"/>
    <w:rsid w:val="00555B17"/>
    <w:rsid w:val="005607D3"/>
    <w:rsid w:val="005609CC"/>
    <w:rsid w:val="00563F49"/>
    <w:rsid w:val="0056771D"/>
    <w:rsid w:val="0057016D"/>
    <w:rsid w:val="00570591"/>
    <w:rsid w:val="00570F38"/>
    <w:rsid w:val="00575BBD"/>
    <w:rsid w:val="00577074"/>
    <w:rsid w:val="00577753"/>
    <w:rsid w:val="00581897"/>
    <w:rsid w:val="0058389A"/>
    <w:rsid w:val="0058600B"/>
    <w:rsid w:val="00594B40"/>
    <w:rsid w:val="00596226"/>
    <w:rsid w:val="00597474"/>
    <w:rsid w:val="005979A3"/>
    <w:rsid w:val="005A1850"/>
    <w:rsid w:val="005A30C8"/>
    <w:rsid w:val="005B05B9"/>
    <w:rsid w:val="005B18B5"/>
    <w:rsid w:val="005B41D8"/>
    <w:rsid w:val="005C2EF6"/>
    <w:rsid w:val="005C5F3F"/>
    <w:rsid w:val="005C6225"/>
    <w:rsid w:val="005C6ADA"/>
    <w:rsid w:val="005D5459"/>
    <w:rsid w:val="005E2783"/>
    <w:rsid w:val="005E3D13"/>
    <w:rsid w:val="005E4C3D"/>
    <w:rsid w:val="005E7765"/>
    <w:rsid w:val="005F1B2D"/>
    <w:rsid w:val="005F42F3"/>
    <w:rsid w:val="005F7636"/>
    <w:rsid w:val="00601D84"/>
    <w:rsid w:val="00611BA2"/>
    <w:rsid w:val="00613B42"/>
    <w:rsid w:val="0061739A"/>
    <w:rsid w:val="0063369E"/>
    <w:rsid w:val="00633886"/>
    <w:rsid w:val="00635E99"/>
    <w:rsid w:val="00637FFD"/>
    <w:rsid w:val="00643721"/>
    <w:rsid w:val="00643B1B"/>
    <w:rsid w:val="006452B7"/>
    <w:rsid w:val="00650E71"/>
    <w:rsid w:val="00671545"/>
    <w:rsid w:val="00674BAA"/>
    <w:rsid w:val="00675542"/>
    <w:rsid w:val="006759CC"/>
    <w:rsid w:val="006772A1"/>
    <w:rsid w:val="006821BD"/>
    <w:rsid w:val="00683303"/>
    <w:rsid w:val="00685262"/>
    <w:rsid w:val="00690F36"/>
    <w:rsid w:val="006911BC"/>
    <w:rsid w:val="00693669"/>
    <w:rsid w:val="006A4C2C"/>
    <w:rsid w:val="006A7024"/>
    <w:rsid w:val="006A7F70"/>
    <w:rsid w:val="006B172F"/>
    <w:rsid w:val="006B35E5"/>
    <w:rsid w:val="006B62C4"/>
    <w:rsid w:val="006B6442"/>
    <w:rsid w:val="006C1868"/>
    <w:rsid w:val="006C458A"/>
    <w:rsid w:val="006C4C2B"/>
    <w:rsid w:val="006C66C8"/>
    <w:rsid w:val="006C7D6C"/>
    <w:rsid w:val="006D0090"/>
    <w:rsid w:val="006D0D1A"/>
    <w:rsid w:val="006D53E5"/>
    <w:rsid w:val="006E31EC"/>
    <w:rsid w:val="006E3A7A"/>
    <w:rsid w:val="006E6BBB"/>
    <w:rsid w:val="006F52A5"/>
    <w:rsid w:val="006F79D3"/>
    <w:rsid w:val="00707F12"/>
    <w:rsid w:val="00713944"/>
    <w:rsid w:val="00714A3F"/>
    <w:rsid w:val="00717231"/>
    <w:rsid w:val="00717B0B"/>
    <w:rsid w:val="00717CC5"/>
    <w:rsid w:val="00722DB9"/>
    <w:rsid w:val="00724D4E"/>
    <w:rsid w:val="00731ADC"/>
    <w:rsid w:val="00733027"/>
    <w:rsid w:val="00734215"/>
    <w:rsid w:val="00735C56"/>
    <w:rsid w:val="00736581"/>
    <w:rsid w:val="00746E82"/>
    <w:rsid w:val="00756F03"/>
    <w:rsid w:val="00761988"/>
    <w:rsid w:val="00761AA8"/>
    <w:rsid w:val="00761FDA"/>
    <w:rsid w:val="00770224"/>
    <w:rsid w:val="007713FB"/>
    <w:rsid w:val="00775A94"/>
    <w:rsid w:val="00786BB3"/>
    <w:rsid w:val="00787E5E"/>
    <w:rsid w:val="00790349"/>
    <w:rsid w:val="007A1A2D"/>
    <w:rsid w:val="007A5D3D"/>
    <w:rsid w:val="007A5E03"/>
    <w:rsid w:val="007B35C6"/>
    <w:rsid w:val="007B5BDE"/>
    <w:rsid w:val="007C0A06"/>
    <w:rsid w:val="007C132B"/>
    <w:rsid w:val="007C1461"/>
    <w:rsid w:val="007C5089"/>
    <w:rsid w:val="007C5D2B"/>
    <w:rsid w:val="007C770F"/>
    <w:rsid w:val="007D3E3A"/>
    <w:rsid w:val="007D4A94"/>
    <w:rsid w:val="007D6765"/>
    <w:rsid w:val="007D766B"/>
    <w:rsid w:val="007E3905"/>
    <w:rsid w:val="007E4385"/>
    <w:rsid w:val="007E704A"/>
    <w:rsid w:val="007F0690"/>
    <w:rsid w:val="007F475B"/>
    <w:rsid w:val="008001C6"/>
    <w:rsid w:val="00802150"/>
    <w:rsid w:val="00806CDA"/>
    <w:rsid w:val="00810D62"/>
    <w:rsid w:val="008136B2"/>
    <w:rsid w:val="008142DE"/>
    <w:rsid w:val="0082321B"/>
    <w:rsid w:val="00824500"/>
    <w:rsid w:val="00827221"/>
    <w:rsid w:val="00827A17"/>
    <w:rsid w:val="00830027"/>
    <w:rsid w:val="00837A91"/>
    <w:rsid w:val="00843240"/>
    <w:rsid w:val="008464F9"/>
    <w:rsid w:val="0085141B"/>
    <w:rsid w:val="0085179D"/>
    <w:rsid w:val="008621ED"/>
    <w:rsid w:val="00865832"/>
    <w:rsid w:val="00870A67"/>
    <w:rsid w:val="00873490"/>
    <w:rsid w:val="00875EF3"/>
    <w:rsid w:val="00880DAB"/>
    <w:rsid w:val="008822E3"/>
    <w:rsid w:val="00883971"/>
    <w:rsid w:val="0088635D"/>
    <w:rsid w:val="00891DF6"/>
    <w:rsid w:val="00893AB3"/>
    <w:rsid w:val="008A1537"/>
    <w:rsid w:val="008B74B7"/>
    <w:rsid w:val="008C0598"/>
    <w:rsid w:val="008C1ABA"/>
    <w:rsid w:val="008C2A78"/>
    <w:rsid w:val="008C387C"/>
    <w:rsid w:val="008C3A53"/>
    <w:rsid w:val="008C50B9"/>
    <w:rsid w:val="008D18AB"/>
    <w:rsid w:val="008D1DAA"/>
    <w:rsid w:val="008D282F"/>
    <w:rsid w:val="008D3FE7"/>
    <w:rsid w:val="008E0068"/>
    <w:rsid w:val="008E1A6C"/>
    <w:rsid w:val="008E596C"/>
    <w:rsid w:val="008F1CA6"/>
    <w:rsid w:val="008F2FEA"/>
    <w:rsid w:val="008F6B62"/>
    <w:rsid w:val="009027D2"/>
    <w:rsid w:val="00903BCE"/>
    <w:rsid w:val="00910A34"/>
    <w:rsid w:val="00912A8E"/>
    <w:rsid w:val="00914995"/>
    <w:rsid w:val="00915FB8"/>
    <w:rsid w:val="00916BCF"/>
    <w:rsid w:val="009172BC"/>
    <w:rsid w:val="00917501"/>
    <w:rsid w:val="0092278A"/>
    <w:rsid w:val="00923EE9"/>
    <w:rsid w:val="00927CC3"/>
    <w:rsid w:val="00940D13"/>
    <w:rsid w:val="00942FAC"/>
    <w:rsid w:val="00943C34"/>
    <w:rsid w:val="0094612C"/>
    <w:rsid w:val="00946ABA"/>
    <w:rsid w:val="0094777D"/>
    <w:rsid w:val="0095171A"/>
    <w:rsid w:val="009539C5"/>
    <w:rsid w:val="009572B6"/>
    <w:rsid w:val="00961D4D"/>
    <w:rsid w:val="00961F03"/>
    <w:rsid w:val="00965E2D"/>
    <w:rsid w:val="0096687B"/>
    <w:rsid w:val="00966BE6"/>
    <w:rsid w:val="009670E3"/>
    <w:rsid w:val="00970EEA"/>
    <w:rsid w:val="0097448C"/>
    <w:rsid w:val="0097626E"/>
    <w:rsid w:val="00980424"/>
    <w:rsid w:val="00982389"/>
    <w:rsid w:val="009913C5"/>
    <w:rsid w:val="0099322A"/>
    <w:rsid w:val="009953AF"/>
    <w:rsid w:val="009A087E"/>
    <w:rsid w:val="009A28A0"/>
    <w:rsid w:val="009A295F"/>
    <w:rsid w:val="009B13AA"/>
    <w:rsid w:val="009C294C"/>
    <w:rsid w:val="009C31CA"/>
    <w:rsid w:val="009C398D"/>
    <w:rsid w:val="009C4A04"/>
    <w:rsid w:val="009C5294"/>
    <w:rsid w:val="009D3C37"/>
    <w:rsid w:val="009D68E1"/>
    <w:rsid w:val="009E2F02"/>
    <w:rsid w:val="009E5894"/>
    <w:rsid w:val="009E64C6"/>
    <w:rsid w:val="009E7E01"/>
    <w:rsid w:val="009F446B"/>
    <w:rsid w:val="009F5F2E"/>
    <w:rsid w:val="009F5F7C"/>
    <w:rsid w:val="00A01CFC"/>
    <w:rsid w:val="00A0223E"/>
    <w:rsid w:val="00A02250"/>
    <w:rsid w:val="00A02371"/>
    <w:rsid w:val="00A0433A"/>
    <w:rsid w:val="00A05121"/>
    <w:rsid w:val="00A0514F"/>
    <w:rsid w:val="00A07417"/>
    <w:rsid w:val="00A078DC"/>
    <w:rsid w:val="00A13781"/>
    <w:rsid w:val="00A22056"/>
    <w:rsid w:val="00A26CAD"/>
    <w:rsid w:val="00A26E57"/>
    <w:rsid w:val="00A26E82"/>
    <w:rsid w:val="00A27B11"/>
    <w:rsid w:val="00A3032F"/>
    <w:rsid w:val="00A30C77"/>
    <w:rsid w:val="00A3233D"/>
    <w:rsid w:val="00A33790"/>
    <w:rsid w:val="00A37356"/>
    <w:rsid w:val="00A37BF0"/>
    <w:rsid w:val="00A43FA5"/>
    <w:rsid w:val="00A518F3"/>
    <w:rsid w:val="00A634CE"/>
    <w:rsid w:val="00A65355"/>
    <w:rsid w:val="00A66FF4"/>
    <w:rsid w:val="00A678A4"/>
    <w:rsid w:val="00A70AEE"/>
    <w:rsid w:val="00A71530"/>
    <w:rsid w:val="00A74FFE"/>
    <w:rsid w:val="00A76C30"/>
    <w:rsid w:val="00A76F17"/>
    <w:rsid w:val="00A80239"/>
    <w:rsid w:val="00A8655C"/>
    <w:rsid w:val="00A870F1"/>
    <w:rsid w:val="00A9344C"/>
    <w:rsid w:val="00AA0461"/>
    <w:rsid w:val="00AA09E4"/>
    <w:rsid w:val="00AA154F"/>
    <w:rsid w:val="00AA2067"/>
    <w:rsid w:val="00AA238C"/>
    <w:rsid w:val="00AA2A6A"/>
    <w:rsid w:val="00AA3CFA"/>
    <w:rsid w:val="00AA5967"/>
    <w:rsid w:val="00AB07A0"/>
    <w:rsid w:val="00AB5248"/>
    <w:rsid w:val="00AB7C80"/>
    <w:rsid w:val="00AC01D6"/>
    <w:rsid w:val="00AC1387"/>
    <w:rsid w:val="00AC2B58"/>
    <w:rsid w:val="00AC2D63"/>
    <w:rsid w:val="00AC4018"/>
    <w:rsid w:val="00AC6949"/>
    <w:rsid w:val="00AD1EEA"/>
    <w:rsid w:val="00AD214E"/>
    <w:rsid w:val="00AD2C01"/>
    <w:rsid w:val="00AD3883"/>
    <w:rsid w:val="00AD6B97"/>
    <w:rsid w:val="00AE1770"/>
    <w:rsid w:val="00AE2762"/>
    <w:rsid w:val="00AE5BF0"/>
    <w:rsid w:val="00AF2E57"/>
    <w:rsid w:val="00AF345C"/>
    <w:rsid w:val="00B00E7C"/>
    <w:rsid w:val="00B1194D"/>
    <w:rsid w:val="00B160E0"/>
    <w:rsid w:val="00B20941"/>
    <w:rsid w:val="00B322BD"/>
    <w:rsid w:val="00B423B9"/>
    <w:rsid w:val="00B46DF6"/>
    <w:rsid w:val="00B478CB"/>
    <w:rsid w:val="00B501E5"/>
    <w:rsid w:val="00B502E3"/>
    <w:rsid w:val="00B50D6A"/>
    <w:rsid w:val="00B54E5B"/>
    <w:rsid w:val="00B57AF7"/>
    <w:rsid w:val="00B633CB"/>
    <w:rsid w:val="00B63E27"/>
    <w:rsid w:val="00B67230"/>
    <w:rsid w:val="00B7179E"/>
    <w:rsid w:val="00B7251E"/>
    <w:rsid w:val="00B77AAE"/>
    <w:rsid w:val="00B809C1"/>
    <w:rsid w:val="00B81FB8"/>
    <w:rsid w:val="00B8304C"/>
    <w:rsid w:val="00B84826"/>
    <w:rsid w:val="00B85317"/>
    <w:rsid w:val="00B85D13"/>
    <w:rsid w:val="00B90C09"/>
    <w:rsid w:val="00B92DE8"/>
    <w:rsid w:val="00B95988"/>
    <w:rsid w:val="00BA0A80"/>
    <w:rsid w:val="00BA0CCF"/>
    <w:rsid w:val="00BA1DD2"/>
    <w:rsid w:val="00BA5844"/>
    <w:rsid w:val="00BB0364"/>
    <w:rsid w:val="00BB1BB8"/>
    <w:rsid w:val="00BB61DA"/>
    <w:rsid w:val="00BC10DE"/>
    <w:rsid w:val="00BC36A8"/>
    <w:rsid w:val="00BD319E"/>
    <w:rsid w:val="00BD35AE"/>
    <w:rsid w:val="00BE7B1E"/>
    <w:rsid w:val="00BE7B89"/>
    <w:rsid w:val="00BF5085"/>
    <w:rsid w:val="00BF7449"/>
    <w:rsid w:val="00C02FC2"/>
    <w:rsid w:val="00C03FF2"/>
    <w:rsid w:val="00C072BB"/>
    <w:rsid w:val="00C0780F"/>
    <w:rsid w:val="00C102A3"/>
    <w:rsid w:val="00C13C81"/>
    <w:rsid w:val="00C13EE6"/>
    <w:rsid w:val="00C15249"/>
    <w:rsid w:val="00C17B8F"/>
    <w:rsid w:val="00C20177"/>
    <w:rsid w:val="00C23CBB"/>
    <w:rsid w:val="00C27604"/>
    <w:rsid w:val="00C335ED"/>
    <w:rsid w:val="00C33723"/>
    <w:rsid w:val="00C40044"/>
    <w:rsid w:val="00C40794"/>
    <w:rsid w:val="00C43B8D"/>
    <w:rsid w:val="00C43D6B"/>
    <w:rsid w:val="00C4542C"/>
    <w:rsid w:val="00C47DF3"/>
    <w:rsid w:val="00C54918"/>
    <w:rsid w:val="00C54F5F"/>
    <w:rsid w:val="00C60C52"/>
    <w:rsid w:val="00C60CA5"/>
    <w:rsid w:val="00C71B51"/>
    <w:rsid w:val="00C8013A"/>
    <w:rsid w:val="00C841C9"/>
    <w:rsid w:val="00C9015E"/>
    <w:rsid w:val="00C91442"/>
    <w:rsid w:val="00C9450C"/>
    <w:rsid w:val="00C94FE1"/>
    <w:rsid w:val="00C95273"/>
    <w:rsid w:val="00CA0628"/>
    <w:rsid w:val="00CA10E2"/>
    <w:rsid w:val="00CA1DC3"/>
    <w:rsid w:val="00CA2609"/>
    <w:rsid w:val="00CA435D"/>
    <w:rsid w:val="00CA5A18"/>
    <w:rsid w:val="00CB06F9"/>
    <w:rsid w:val="00CB1693"/>
    <w:rsid w:val="00CB56DA"/>
    <w:rsid w:val="00CB61EF"/>
    <w:rsid w:val="00CB7515"/>
    <w:rsid w:val="00CC1D5F"/>
    <w:rsid w:val="00CD1B61"/>
    <w:rsid w:val="00CD580F"/>
    <w:rsid w:val="00CD5EBC"/>
    <w:rsid w:val="00CE65B2"/>
    <w:rsid w:val="00CF09E9"/>
    <w:rsid w:val="00CF3C4E"/>
    <w:rsid w:val="00CF71C1"/>
    <w:rsid w:val="00D014F3"/>
    <w:rsid w:val="00D018F5"/>
    <w:rsid w:val="00D01F42"/>
    <w:rsid w:val="00D03BC4"/>
    <w:rsid w:val="00D04328"/>
    <w:rsid w:val="00D04875"/>
    <w:rsid w:val="00D065F3"/>
    <w:rsid w:val="00D07688"/>
    <w:rsid w:val="00D10B6F"/>
    <w:rsid w:val="00D16EEA"/>
    <w:rsid w:val="00D23C53"/>
    <w:rsid w:val="00D24DD1"/>
    <w:rsid w:val="00D265A0"/>
    <w:rsid w:val="00D31B98"/>
    <w:rsid w:val="00D34A85"/>
    <w:rsid w:val="00D3623D"/>
    <w:rsid w:val="00D4037A"/>
    <w:rsid w:val="00D467A1"/>
    <w:rsid w:val="00D47740"/>
    <w:rsid w:val="00D529B6"/>
    <w:rsid w:val="00D54318"/>
    <w:rsid w:val="00D55CBE"/>
    <w:rsid w:val="00D56505"/>
    <w:rsid w:val="00D61B8B"/>
    <w:rsid w:val="00D665B3"/>
    <w:rsid w:val="00D70F6E"/>
    <w:rsid w:val="00D82E9D"/>
    <w:rsid w:val="00D86F32"/>
    <w:rsid w:val="00D90316"/>
    <w:rsid w:val="00D91D5C"/>
    <w:rsid w:val="00D92267"/>
    <w:rsid w:val="00D9721D"/>
    <w:rsid w:val="00DA181F"/>
    <w:rsid w:val="00DA79E9"/>
    <w:rsid w:val="00DB01BF"/>
    <w:rsid w:val="00DB12AA"/>
    <w:rsid w:val="00DB1463"/>
    <w:rsid w:val="00DB26B4"/>
    <w:rsid w:val="00DB4B3E"/>
    <w:rsid w:val="00DB5A5A"/>
    <w:rsid w:val="00DB66D8"/>
    <w:rsid w:val="00DC04B5"/>
    <w:rsid w:val="00DC14E7"/>
    <w:rsid w:val="00DC61EA"/>
    <w:rsid w:val="00DD26D8"/>
    <w:rsid w:val="00DE2DC5"/>
    <w:rsid w:val="00DE3325"/>
    <w:rsid w:val="00DE39E8"/>
    <w:rsid w:val="00DE41B4"/>
    <w:rsid w:val="00DE6F4A"/>
    <w:rsid w:val="00DE7EBA"/>
    <w:rsid w:val="00DF0FA0"/>
    <w:rsid w:val="00DF1AB0"/>
    <w:rsid w:val="00DF2CFF"/>
    <w:rsid w:val="00DF74DD"/>
    <w:rsid w:val="00E0169D"/>
    <w:rsid w:val="00E0369B"/>
    <w:rsid w:val="00E06924"/>
    <w:rsid w:val="00E13388"/>
    <w:rsid w:val="00E1455F"/>
    <w:rsid w:val="00E1501C"/>
    <w:rsid w:val="00E15643"/>
    <w:rsid w:val="00E17A5A"/>
    <w:rsid w:val="00E17BC1"/>
    <w:rsid w:val="00E20497"/>
    <w:rsid w:val="00E214F9"/>
    <w:rsid w:val="00E218E0"/>
    <w:rsid w:val="00E25612"/>
    <w:rsid w:val="00E35821"/>
    <w:rsid w:val="00E377A0"/>
    <w:rsid w:val="00E40139"/>
    <w:rsid w:val="00E41217"/>
    <w:rsid w:val="00E41586"/>
    <w:rsid w:val="00E42FF4"/>
    <w:rsid w:val="00E44486"/>
    <w:rsid w:val="00E445DD"/>
    <w:rsid w:val="00E44D5B"/>
    <w:rsid w:val="00E462A3"/>
    <w:rsid w:val="00E50CF1"/>
    <w:rsid w:val="00E54AA7"/>
    <w:rsid w:val="00E5707A"/>
    <w:rsid w:val="00E57549"/>
    <w:rsid w:val="00E64EE5"/>
    <w:rsid w:val="00E67716"/>
    <w:rsid w:val="00E72D00"/>
    <w:rsid w:val="00E73F4C"/>
    <w:rsid w:val="00E8238C"/>
    <w:rsid w:val="00E8629C"/>
    <w:rsid w:val="00E86BF1"/>
    <w:rsid w:val="00E97E33"/>
    <w:rsid w:val="00EA1770"/>
    <w:rsid w:val="00EA1870"/>
    <w:rsid w:val="00EB04C0"/>
    <w:rsid w:val="00EB3D36"/>
    <w:rsid w:val="00ED1F8E"/>
    <w:rsid w:val="00ED7E26"/>
    <w:rsid w:val="00EE3B1B"/>
    <w:rsid w:val="00EE50A0"/>
    <w:rsid w:val="00EE6BC0"/>
    <w:rsid w:val="00EF0DFD"/>
    <w:rsid w:val="00EF4FDE"/>
    <w:rsid w:val="00EF65AA"/>
    <w:rsid w:val="00F01704"/>
    <w:rsid w:val="00F018AD"/>
    <w:rsid w:val="00F04B0E"/>
    <w:rsid w:val="00F0642E"/>
    <w:rsid w:val="00F0654C"/>
    <w:rsid w:val="00F114C1"/>
    <w:rsid w:val="00F137EB"/>
    <w:rsid w:val="00F21345"/>
    <w:rsid w:val="00F21FB8"/>
    <w:rsid w:val="00F2427E"/>
    <w:rsid w:val="00F4089F"/>
    <w:rsid w:val="00F413BC"/>
    <w:rsid w:val="00F5175D"/>
    <w:rsid w:val="00F57176"/>
    <w:rsid w:val="00F57270"/>
    <w:rsid w:val="00F609F8"/>
    <w:rsid w:val="00F62960"/>
    <w:rsid w:val="00F66DD6"/>
    <w:rsid w:val="00F70E3C"/>
    <w:rsid w:val="00F7254E"/>
    <w:rsid w:val="00F741A5"/>
    <w:rsid w:val="00F80259"/>
    <w:rsid w:val="00F869D8"/>
    <w:rsid w:val="00F92888"/>
    <w:rsid w:val="00F96842"/>
    <w:rsid w:val="00FA42D7"/>
    <w:rsid w:val="00FB4301"/>
    <w:rsid w:val="00FB5691"/>
    <w:rsid w:val="00FC1740"/>
    <w:rsid w:val="00FC1A38"/>
    <w:rsid w:val="00FC2611"/>
    <w:rsid w:val="00FC363C"/>
    <w:rsid w:val="00FC4F2E"/>
    <w:rsid w:val="00FD68D3"/>
    <w:rsid w:val="00FE2DE7"/>
    <w:rsid w:val="00FE376B"/>
    <w:rsid w:val="00FE6DF0"/>
    <w:rsid w:val="00FF0B56"/>
    <w:rsid w:val="00FF4B96"/>
    <w:rsid w:val="00FF73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E8C1"/>
  <w15:docId w15:val="{F38444E4-09E9-4040-AF8F-0DF83CA5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21D"/>
    <w:rPr>
      <w:color w:val="808080"/>
    </w:rPr>
  </w:style>
  <w:style w:type="paragraph" w:styleId="BalloonText">
    <w:name w:val="Balloon Text"/>
    <w:basedOn w:val="Normal"/>
    <w:link w:val="BalloonTextChar"/>
    <w:uiPriority w:val="99"/>
    <w:semiHidden/>
    <w:unhideWhenUsed/>
    <w:rsid w:val="00D9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21D"/>
    <w:rPr>
      <w:rFonts w:ascii="Tahoma" w:hAnsi="Tahoma" w:cs="Tahoma"/>
      <w:sz w:val="16"/>
      <w:szCs w:val="16"/>
    </w:rPr>
  </w:style>
  <w:style w:type="paragraph" w:styleId="Header">
    <w:name w:val="header"/>
    <w:basedOn w:val="Normal"/>
    <w:link w:val="HeaderChar"/>
    <w:uiPriority w:val="99"/>
    <w:unhideWhenUsed/>
    <w:rsid w:val="00D9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21D"/>
  </w:style>
  <w:style w:type="paragraph" w:styleId="Footer">
    <w:name w:val="footer"/>
    <w:basedOn w:val="Normal"/>
    <w:link w:val="FooterChar"/>
    <w:uiPriority w:val="99"/>
    <w:unhideWhenUsed/>
    <w:rsid w:val="00D9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21D"/>
  </w:style>
  <w:style w:type="table" w:styleId="TableGrid">
    <w:name w:val="Table Grid"/>
    <w:basedOn w:val="TableNormal"/>
    <w:uiPriority w:val="59"/>
    <w:rsid w:val="0094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C6949"/>
    <w:pPr>
      <w:ind w:left="720"/>
      <w:contextualSpacing/>
    </w:pPr>
  </w:style>
  <w:style w:type="character" w:styleId="Hyperlink">
    <w:name w:val="Hyperlink"/>
    <w:basedOn w:val="DefaultParagraphFont"/>
    <w:uiPriority w:val="99"/>
    <w:unhideWhenUsed/>
    <w:rsid w:val="0061739A"/>
    <w:rPr>
      <w:color w:val="0000FF" w:themeColor="hyperlink"/>
      <w:u w:val="single"/>
    </w:rPr>
  </w:style>
  <w:style w:type="numbering" w:customStyle="1" w:styleId="CSG">
    <w:name w:val="CSG"/>
    <w:uiPriority w:val="99"/>
    <w:rsid w:val="00563F49"/>
    <w:pPr>
      <w:numPr>
        <w:numId w:val="3"/>
      </w:numPr>
    </w:pPr>
  </w:style>
  <w:style w:type="character" w:styleId="Strong">
    <w:name w:val="Strong"/>
    <w:basedOn w:val="DefaultParagraphFont"/>
    <w:uiPriority w:val="22"/>
    <w:qFormat/>
    <w:rsid w:val="00C95273"/>
    <w:rPr>
      <w:b/>
      <w:bCs/>
    </w:rPr>
  </w:style>
  <w:style w:type="character" w:styleId="FollowedHyperlink">
    <w:name w:val="FollowedHyperlink"/>
    <w:basedOn w:val="DefaultParagraphFont"/>
    <w:uiPriority w:val="99"/>
    <w:semiHidden/>
    <w:unhideWhenUsed/>
    <w:rsid w:val="00693669"/>
    <w:rPr>
      <w:color w:val="800080" w:themeColor="followedHyperlink"/>
      <w:u w:val="single"/>
    </w:rPr>
  </w:style>
  <w:style w:type="character" w:styleId="CommentReference">
    <w:name w:val="annotation reference"/>
    <w:basedOn w:val="DefaultParagraphFont"/>
    <w:semiHidden/>
    <w:unhideWhenUsed/>
    <w:rsid w:val="00E214F9"/>
    <w:rPr>
      <w:sz w:val="16"/>
      <w:szCs w:val="16"/>
    </w:rPr>
  </w:style>
  <w:style w:type="paragraph" w:styleId="CommentText">
    <w:name w:val="annotation text"/>
    <w:basedOn w:val="Normal"/>
    <w:link w:val="CommentTextChar"/>
    <w:uiPriority w:val="99"/>
    <w:unhideWhenUsed/>
    <w:rsid w:val="00E214F9"/>
    <w:pPr>
      <w:spacing w:line="240" w:lineRule="auto"/>
    </w:pPr>
    <w:rPr>
      <w:sz w:val="20"/>
      <w:szCs w:val="20"/>
    </w:rPr>
  </w:style>
  <w:style w:type="character" w:customStyle="1" w:styleId="CommentTextChar">
    <w:name w:val="Comment Text Char"/>
    <w:basedOn w:val="DefaultParagraphFont"/>
    <w:link w:val="CommentText"/>
    <w:uiPriority w:val="99"/>
    <w:rsid w:val="00E214F9"/>
    <w:rPr>
      <w:sz w:val="20"/>
      <w:szCs w:val="20"/>
    </w:rPr>
  </w:style>
  <w:style w:type="paragraph" w:styleId="CommentSubject">
    <w:name w:val="annotation subject"/>
    <w:basedOn w:val="CommentText"/>
    <w:next w:val="CommentText"/>
    <w:link w:val="CommentSubjectChar"/>
    <w:uiPriority w:val="99"/>
    <w:semiHidden/>
    <w:unhideWhenUsed/>
    <w:rsid w:val="00E214F9"/>
    <w:rPr>
      <w:b/>
      <w:bCs/>
    </w:rPr>
  </w:style>
  <w:style w:type="character" w:customStyle="1" w:styleId="CommentSubjectChar">
    <w:name w:val="Comment Subject Char"/>
    <w:basedOn w:val="CommentTextChar"/>
    <w:link w:val="CommentSubject"/>
    <w:uiPriority w:val="99"/>
    <w:semiHidden/>
    <w:rsid w:val="00E214F9"/>
    <w:rPr>
      <w:b/>
      <w:bCs/>
      <w:sz w:val="20"/>
      <w:szCs w:val="20"/>
    </w:rPr>
  </w:style>
  <w:style w:type="paragraph" w:styleId="Revision">
    <w:name w:val="Revision"/>
    <w:hidden/>
    <w:uiPriority w:val="99"/>
    <w:semiHidden/>
    <w:rsid w:val="002B60FA"/>
    <w:pPr>
      <w:spacing w:after="0" w:line="240" w:lineRule="auto"/>
    </w:pPr>
  </w:style>
  <w:style w:type="paragraph" w:customStyle="1" w:styleId="ATOParagraph">
    <w:name w:val="ATO Paragraph"/>
    <w:link w:val="ATOParagraphChar"/>
    <w:uiPriority w:val="99"/>
    <w:rsid w:val="00DE7EBA"/>
    <w:pPr>
      <w:keepLines/>
      <w:spacing w:line="260" w:lineRule="exact"/>
    </w:pPr>
    <w:rPr>
      <w:rFonts w:ascii="Arial" w:eastAsia="Times New Roman" w:hAnsi="Arial" w:cs="Times New Roman"/>
      <w:color w:val="000000"/>
      <w:lang w:eastAsia="en-AU"/>
    </w:rPr>
  </w:style>
  <w:style w:type="character" w:customStyle="1" w:styleId="ATOParagraphChar">
    <w:name w:val="ATO Paragraph Char"/>
    <w:link w:val="ATOParagraph"/>
    <w:uiPriority w:val="99"/>
    <w:locked/>
    <w:rsid w:val="00DE7EBA"/>
    <w:rPr>
      <w:rFonts w:ascii="Arial" w:eastAsia="Times New Roman" w:hAnsi="Arial" w:cs="Times New Roman"/>
      <w:color w:val="000000"/>
      <w:lang w:eastAsia="en-AU"/>
    </w:rPr>
  </w:style>
  <w:style w:type="paragraph" w:customStyle="1" w:styleId="StyleBodyTextAuto">
    <w:name w:val="Style Body Text + Auto"/>
    <w:basedOn w:val="Normal"/>
    <w:rsid w:val="00DE7EBA"/>
    <w:pPr>
      <w:numPr>
        <w:numId w:val="24"/>
      </w:numPr>
      <w:spacing w:after="0" w:line="240" w:lineRule="auto"/>
    </w:pPr>
    <w:rPr>
      <w:rFonts w:ascii="Times New Roman" w:eastAsia="Times New Roman" w:hAnsi="Times New Roman" w:cs="Times New Roman"/>
      <w:sz w:val="24"/>
      <w:szCs w:val="24"/>
      <w:lang w:eastAsia="en-AU"/>
    </w:rPr>
  </w:style>
  <w:style w:type="character" w:customStyle="1" w:styleId="VOIDInstructionInline">
    <w:name w:val="VOID Instruction Inline"/>
    <w:rsid w:val="00DE7EBA"/>
    <w:rPr>
      <w:rFonts w:ascii="Book Antiqua" w:hAnsi="Book Antiqua" w:cs="Arial"/>
      <w:color w:val="0000FF"/>
      <w:lang w:val="en-US" w:eastAsia="en-AU" w:bidi="ar-SA"/>
    </w:rPr>
  </w:style>
  <w:style w:type="character" w:customStyle="1" w:styleId="BoldUnderline">
    <w:name w:val="Bold &amp; Underline"/>
    <w:semiHidden/>
    <w:rsid w:val="00DE7EBA"/>
    <w:rPr>
      <w:b/>
      <w:dstrike w:val="0"/>
      <w:noProof w:val="0"/>
      <w:color w:val="000000"/>
      <w:u w:val="single" w:color="000000"/>
      <w:vertAlign w:val="baseline"/>
      <w:lang w:val="en-AU"/>
    </w:rPr>
  </w:style>
  <w:style w:type="paragraph" w:customStyle="1" w:styleId="ATOSigBlock">
    <w:name w:val="ATO SigBlock"/>
    <w:basedOn w:val="ATOParagraph"/>
    <w:rsid w:val="00A8655C"/>
    <w:pPr>
      <w:keepNext/>
      <w:spacing w:before="480"/>
    </w:pPr>
  </w:style>
  <w:style w:type="paragraph" w:customStyle="1" w:styleId="ATOParagraphHeading">
    <w:name w:val="ATO Paragraph Heading"/>
    <w:basedOn w:val="ATOParagraph"/>
    <w:next w:val="ATOParagraph"/>
    <w:rsid w:val="00A8655C"/>
    <w:pPr>
      <w:keepNext/>
      <w:spacing w:after="0"/>
    </w:pPr>
    <w:rPr>
      <w:rFonts w:cs="Arial"/>
      <w:b/>
      <w:bCs/>
    </w:rPr>
  </w:style>
  <w:style w:type="paragraph" w:customStyle="1" w:styleId="Default">
    <w:name w:val="Default"/>
    <w:basedOn w:val="Normal"/>
    <w:rsid w:val="00DB26B4"/>
    <w:pPr>
      <w:autoSpaceDE w:val="0"/>
      <w:autoSpaceDN w:val="0"/>
      <w:spacing w:after="0" w:line="240" w:lineRule="auto"/>
    </w:pPr>
    <w:rPr>
      <w:rFonts w:ascii="HelveticaNeueLT Com 45 Lt" w:hAnsi="HelveticaNeueLT Com 45 Lt" w:cs="Calibri"/>
      <w:color w:val="000000"/>
      <w:sz w:val="24"/>
      <w:szCs w:val="24"/>
    </w:rPr>
  </w:style>
  <w:style w:type="character" w:styleId="Emphasis">
    <w:name w:val="Emphasis"/>
    <w:basedOn w:val="DefaultParagraphFont"/>
    <w:uiPriority w:val="20"/>
    <w:qFormat/>
    <w:rsid w:val="001A54BC"/>
    <w:rPr>
      <w:i/>
      <w:iCs/>
    </w:rPr>
  </w:style>
  <w:style w:type="character" w:customStyle="1" w:styleId="ATOURL">
    <w:name w:val="ATO URL"/>
    <w:rsid w:val="00C03FF2"/>
    <w:rPr>
      <w:b/>
      <w:lang w:val="en-AU"/>
    </w:rPr>
  </w:style>
  <w:style w:type="character" w:customStyle="1" w:styleId="VOIDVariable">
    <w:name w:val="VOID Variable"/>
    <w:rsid w:val="00261E97"/>
    <w:rPr>
      <w:rFonts w:ascii="Arial" w:hAnsi="Arial"/>
      <w:color w:val="0000FF"/>
      <w:sz w:val="22"/>
      <w:bdr w:val="none" w:sz="0" w:space="0" w:color="auto"/>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923">
      <w:bodyDiv w:val="1"/>
      <w:marLeft w:val="0"/>
      <w:marRight w:val="0"/>
      <w:marTop w:val="0"/>
      <w:marBottom w:val="0"/>
      <w:divBdr>
        <w:top w:val="none" w:sz="0" w:space="0" w:color="auto"/>
        <w:left w:val="none" w:sz="0" w:space="0" w:color="auto"/>
        <w:bottom w:val="none" w:sz="0" w:space="0" w:color="auto"/>
        <w:right w:val="none" w:sz="0" w:space="0" w:color="auto"/>
      </w:divBdr>
      <w:divsChild>
        <w:div w:id="994652626">
          <w:marLeft w:val="0"/>
          <w:marRight w:val="0"/>
          <w:marTop w:val="0"/>
          <w:marBottom w:val="0"/>
          <w:divBdr>
            <w:top w:val="none" w:sz="0" w:space="0" w:color="auto"/>
            <w:left w:val="none" w:sz="0" w:space="0" w:color="auto"/>
            <w:bottom w:val="none" w:sz="0" w:space="0" w:color="auto"/>
            <w:right w:val="none" w:sz="0" w:space="0" w:color="auto"/>
          </w:divBdr>
        </w:div>
        <w:div w:id="1596134393">
          <w:marLeft w:val="0"/>
          <w:marRight w:val="0"/>
          <w:marTop w:val="0"/>
          <w:marBottom w:val="0"/>
          <w:divBdr>
            <w:top w:val="none" w:sz="0" w:space="0" w:color="auto"/>
            <w:left w:val="none" w:sz="0" w:space="0" w:color="auto"/>
            <w:bottom w:val="none" w:sz="0" w:space="0" w:color="auto"/>
            <w:right w:val="none" w:sz="0" w:space="0" w:color="auto"/>
          </w:divBdr>
        </w:div>
        <w:div w:id="1133670787">
          <w:marLeft w:val="0"/>
          <w:marRight w:val="0"/>
          <w:marTop w:val="0"/>
          <w:marBottom w:val="0"/>
          <w:divBdr>
            <w:top w:val="none" w:sz="0" w:space="0" w:color="auto"/>
            <w:left w:val="none" w:sz="0" w:space="0" w:color="auto"/>
            <w:bottom w:val="none" w:sz="0" w:space="0" w:color="auto"/>
            <w:right w:val="none" w:sz="0" w:space="0" w:color="auto"/>
          </w:divBdr>
        </w:div>
        <w:div w:id="1283881230">
          <w:marLeft w:val="0"/>
          <w:marRight w:val="0"/>
          <w:marTop w:val="0"/>
          <w:marBottom w:val="0"/>
          <w:divBdr>
            <w:top w:val="none" w:sz="0" w:space="0" w:color="auto"/>
            <w:left w:val="none" w:sz="0" w:space="0" w:color="auto"/>
            <w:bottom w:val="none" w:sz="0" w:space="0" w:color="auto"/>
            <w:right w:val="none" w:sz="0" w:space="0" w:color="auto"/>
          </w:divBdr>
        </w:div>
        <w:div w:id="795759728">
          <w:marLeft w:val="0"/>
          <w:marRight w:val="0"/>
          <w:marTop w:val="0"/>
          <w:marBottom w:val="0"/>
          <w:divBdr>
            <w:top w:val="none" w:sz="0" w:space="0" w:color="auto"/>
            <w:left w:val="none" w:sz="0" w:space="0" w:color="auto"/>
            <w:bottom w:val="none" w:sz="0" w:space="0" w:color="auto"/>
            <w:right w:val="none" w:sz="0" w:space="0" w:color="auto"/>
          </w:divBdr>
        </w:div>
        <w:div w:id="1901671400">
          <w:marLeft w:val="0"/>
          <w:marRight w:val="0"/>
          <w:marTop w:val="0"/>
          <w:marBottom w:val="0"/>
          <w:divBdr>
            <w:top w:val="none" w:sz="0" w:space="0" w:color="auto"/>
            <w:left w:val="none" w:sz="0" w:space="0" w:color="auto"/>
            <w:bottom w:val="none" w:sz="0" w:space="0" w:color="auto"/>
            <w:right w:val="none" w:sz="0" w:space="0" w:color="auto"/>
          </w:divBdr>
        </w:div>
        <w:div w:id="1801268951">
          <w:marLeft w:val="0"/>
          <w:marRight w:val="0"/>
          <w:marTop w:val="0"/>
          <w:marBottom w:val="0"/>
          <w:divBdr>
            <w:top w:val="none" w:sz="0" w:space="0" w:color="auto"/>
            <w:left w:val="none" w:sz="0" w:space="0" w:color="auto"/>
            <w:bottom w:val="none" w:sz="0" w:space="0" w:color="auto"/>
            <w:right w:val="none" w:sz="0" w:space="0" w:color="auto"/>
          </w:divBdr>
        </w:div>
      </w:divsChild>
    </w:div>
    <w:div w:id="327250547">
      <w:bodyDiv w:val="1"/>
      <w:marLeft w:val="0"/>
      <w:marRight w:val="0"/>
      <w:marTop w:val="0"/>
      <w:marBottom w:val="0"/>
      <w:divBdr>
        <w:top w:val="none" w:sz="0" w:space="0" w:color="auto"/>
        <w:left w:val="none" w:sz="0" w:space="0" w:color="auto"/>
        <w:bottom w:val="none" w:sz="0" w:space="0" w:color="auto"/>
        <w:right w:val="none" w:sz="0" w:space="0" w:color="auto"/>
      </w:divBdr>
    </w:div>
    <w:div w:id="908225998">
      <w:bodyDiv w:val="1"/>
      <w:marLeft w:val="0"/>
      <w:marRight w:val="0"/>
      <w:marTop w:val="0"/>
      <w:marBottom w:val="0"/>
      <w:divBdr>
        <w:top w:val="none" w:sz="0" w:space="0" w:color="auto"/>
        <w:left w:val="none" w:sz="0" w:space="0" w:color="auto"/>
        <w:bottom w:val="none" w:sz="0" w:space="0" w:color="auto"/>
        <w:right w:val="none" w:sz="0" w:space="0" w:color="auto"/>
      </w:divBdr>
      <w:divsChild>
        <w:div w:id="713391687">
          <w:marLeft w:val="0"/>
          <w:marRight w:val="0"/>
          <w:marTop w:val="0"/>
          <w:marBottom w:val="0"/>
          <w:divBdr>
            <w:top w:val="none" w:sz="0" w:space="0" w:color="auto"/>
            <w:left w:val="none" w:sz="0" w:space="0" w:color="auto"/>
            <w:bottom w:val="none" w:sz="0" w:space="0" w:color="auto"/>
            <w:right w:val="none" w:sz="0" w:space="0" w:color="auto"/>
          </w:divBdr>
        </w:div>
      </w:divsChild>
    </w:div>
    <w:div w:id="967667748">
      <w:bodyDiv w:val="1"/>
      <w:marLeft w:val="0"/>
      <w:marRight w:val="0"/>
      <w:marTop w:val="0"/>
      <w:marBottom w:val="0"/>
      <w:divBdr>
        <w:top w:val="none" w:sz="0" w:space="0" w:color="auto"/>
        <w:left w:val="none" w:sz="0" w:space="0" w:color="auto"/>
        <w:bottom w:val="none" w:sz="0" w:space="0" w:color="auto"/>
        <w:right w:val="none" w:sz="0" w:space="0" w:color="auto"/>
      </w:divBdr>
    </w:div>
    <w:div w:id="1270970175">
      <w:bodyDiv w:val="1"/>
      <w:marLeft w:val="0"/>
      <w:marRight w:val="0"/>
      <w:marTop w:val="0"/>
      <w:marBottom w:val="0"/>
      <w:divBdr>
        <w:top w:val="none" w:sz="0" w:space="0" w:color="auto"/>
        <w:left w:val="none" w:sz="0" w:space="0" w:color="auto"/>
        <w:bottom w:val="none" w:sz="0" w:space="0" w:color="auto"/>
        <w:right w:val="none" w:sz="0" w:space="0" w:color="auto"/>
      </w:divBdr>
      <w:divsChild>
        <w:div w:id="1234852437">
          <w:marLeft w:val="0"/>
          <w:marRight w:val="0"/>
          <w:marTop w:val="0"/>
          <w:marBottom w:val="0"/>
          <w:divBdr>
            <w:top w:val="none" w:sz="0" w:space="0" w:color="auto"/>
            <w:left w:val="none" w:sz="0" w:space="0" w:color="auto"/>
            <w:bottom w:val="none" w:sz="0" w:space="0" w:color="auto"/>
            <w:right w:val="none" w:sz="0" w:space="0" w:color="auto"/>
          </w:divBdr>
        </w:div>
        <w:div w:id="124156427">
          <w:marLeft w:val="0"/>
          <w:marRight w:val="0"/>
          <w:marTop w:val="0"/>
          <w:marBottom w:val="0"/>
          <w:divBdr>
            <w:top w:val="none" w:sz="0" w:space="0" w:color="auto"/>
            <w:left w:val="none" w:sz="0" w:space="0" w:color="auto"/>
            <w:bottom w:val="none" w:sz="0" w:space="0" w:color="auto"/>
            <w:right w:val="none" w:sz="0" w:space="0" w:color="auto"/>
          </w:divBdr>
        </w:div>
      </w:divsChild>
    </w:div>
    <w:div w:id="1541353688">
      <w:bodyDiv w:val="1"/>
      <w:marLeft w:val="0"/>
      <w:marRight w:val="0"/>
      <w:marTop w:val="0"/>
      <w:marBottom w:val="0"/>
      <w:divBdr>
        <w:top w:val="none" w:sz="0" w:space="0" w:color="auto"/>
        <w:left w:val="none" w:sz="0" w:space="0" w:color="auto"/>
        <w:bottom w:val="none" w:sz="0" w:space="0" w:color="auto"/>
        <w:right w:val="none" w:sz="0" w:space="0" w:color="auto"/>
      </w:divBdr>
    </w:div>
    <w:div w:id="1674334246">
      <w:bodyDiv w:val="1"/>
      <w:marLeft w:val="0"/>
      <w:marRight w:val="0"/>
      <w:marTop w:val="0"/>
      <w:marBottom w:val="0"/>
      <w:divBdr>
        <w:top w:val="none" w:sz="0" w:space="0" w:color="auto"/>
        <w:left w:val="none" w:sz="0" w:space="0" w:color="auto"/>
        <w:bottom w:val="none" w:sz="0" w:space="0" w:color="auto"/>
        <w:right w:val="none" w:sz="0" w:space="0" w:color="auto"/>
      </w:divBdr>
    </w:div>
    <w:div w:id="1863392168">
      <w:bodyDiv w:val="1"/>
      <w:marLeft w:val="0"/>
      <w:marRight w:val="0"/>
      <w:marTop w:val="0"/>
      <w:marBottom w:val="0"/>
      <w:divBdr>
        <w:top w:val="none" w:sz="0" w:space="0" w:color="auto"/>
        <w:left w:val="none" w:sz="0" w:space="0" w:color="auto"/>
        <w:bottom w:val="none" w:sz="0" w:space="0" w:color="auto"/>
        <w:right w:val="none" w:sz="0" w:space="0" w:color="auto"/>
      </w:divBdr>
      <w:divsChild>
        <w:div w:id="324358569">
          <w:marLeft w:val="0"/>
          <w:marRight w:val="0"/>
          <w:marTop w:val="0"/>
          <w:marBottom w:val="0"/>
          <w:divBdr>
            <w:top w:val="none" w:sz="0" w:space="0" w:color="auto"/>
            <w:left w:val="none" w:sz="0" w:space="0" w:color="auto"/>
            <w:bottom w:val="none" w:sz="0" w:space="0" w:color="auto"/>
            <w:right w:val="none" w:sz="0" w:space="0" w:color="auto"/>
          </w:divBdr>
        </w:div>
        <w:div w:id="1736274756">
          <w:marLeft w:val="0"/>
          <w:marRight w:val="0"/>
          <w:marTop w:val="0"/>
          <w:marBottom w:val="0"/>
          <w:divBdr>
            <w:top w:val="none" w:sz="0" w:space="0" w:color="auto"/>
            <w:left w:val="none" w:sz="0" w:space="0" w:color="auto"/>
            <w:bottom w:val="none" w:sz="0" w:space="0" w:color="auto"/>
            <w:right w:val="none" w:sz="0" w:space="0" w:color="auto"/>
          </w:divBdr>
        </w:div>
        <w:div w:id="719061889">
          <w:marLeft w:val="0"/>
          <w:marRight w:val="0"/>
          <w:marTop w:val="0"/>
          <w:marBottom w:val="0"/>
          <w:divBdr>
            <w:top w:val="none" w:sz="0" w:space="0" w:color="auto"/>
            <w:left w:val="none" w:sz="0" w:space="0" w:color="auto"/>
            <w:bottom w:val="none" w:sz="0" w:space="0" w:color="auto"/>
            <w:right w:val="none" w:sz="0" w:space="0" w:color="auto"/>
          </w:divBdr>
        </w:div>
        <w:div w:id="1720666003">
          <w:marLeft w:val="0"/>
          <w:marRight w:val="0"/>
          <w:marTop w:val="0"/>
          <w:marBottom w:val="0"/>
          <w:divBdr>
            <w:top w:val="none" w:sz="0" w:space="0" w:color="auto"/>
            <w:left w:val="none" w:sz="0" w:space="0" w:color="auto"/>
            <w:bottom w:val="none" w:sz="0" w:space="0" w:color="auto"/>
            <w:right w:val="none" w:sz="0" w:space="0" w:color="auto"/>
          </w:divBdr>
        </w:div>
        <w:div w:id="1851404805">
          <w:marLeft w:val="0"/>
          <w:marRight w:val="0"/>
          <w:marTop w:val="0"/>
          <w:marBottom w:val="0"/>
          <w:divBdr>
            <w:top w:val="none" w:sz="0" w:space="0" w:color="auto"/>
            <w:left w:val="none" w:sz="0" w:space="0" w:color="auto"/>
            <w:bottom w:val="none" w:sz="0" w:space="0" w:color="auto"/>
            <w:right w:val="none" w:sz="0" w:space="0" w:color="auto"/>
          </w:divBdr>
        </w:div>
        <w:div w:id="243803168">
          <w:marLeft w:val="0"/>
          <w:marRight w:val="0"/>
          <w:marTop w:val="0"/>
          <w:marBottom w:val="0"/>
          <w:divBdr>
            <w:top w:val="none" w:sz="0" w:space="0" w:color="auto"/>
            <w:left w:val="none" w:sz="0" w:space="0" w:color="auto"/>
            <w:bottom w:val="none" w:sz="0" w:space="0" w:color="auto"/>
            <w:right w:val="none" w:sz="0" w:space="0" w:color="auto"/>
          </w:divBdr>
        </w:div>
        <w:div w:id="186863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B406BEA494800B211CF4A9EED7CA4"/>
        <w:category>
          <w:name w:val="General"/>
          <w:gallery w:val="placeholder"/>
        </w:category>
        <w:types>
          <w:type w:val="bbPlcHdr"/>
        </w:types>
        <w:behaviors>
          <w:behavior w:val="content"/>
        </w:behaviors>
        <w:guid w:val="{A141A623-D1CB-4AC2-BD69-8B78A7DA5600}"/>
      </w:docPartPr>
      <w:docPartBody>
        <w:p w:rsidR="00444230" w:rsidRDefault="004847EB" w:rsidP="004847EB">
          <w:pPr>
            <w:pStyle w:val="304B406BEA494800B211CF4A9EED7CA4"/>
          </w:pPr>
          <w:r w:rsidRPr="00FE610A">
            <w:rPr>
              <w:rStyle w:val="PlaceholderText"/>
            </w:rPr>
            <w:t>&lt;Select issue date&gt;</w:t>
          </w:r>
        </w:p>
      </w:docPartBody>
    </w:docPart>
    <w:docPart>
      <w:docPartPr>
        <w:name w:val="EEA85295D2214D4296554231465E4845"/>
        <w:category>
          <w:name w:val="General"/>
          <w:gallery w:val="placeholder"/>
        </w:category>
        <w:types>
          <w:type w:val="bbPlcHdr"/>
        </w:types>
        <w:behaviors>
          <w:behavior w:val="content"/>
        </w:behaviors>
        <w:guid w:val="{5439800C-ABF9-49A6-A76E-2EC8BFE8453D}"/>
      </w:docPartPr>
      <w:docPartBody>
        <w:p w:rsidR="008E4093" w:rsidRDefault="00C3540E">
          <w:r w:rsidRPr="00FA3A9F">
            <w:rPr>
              <w:rStyle w:val="PlaceholderText"/>
            </w:rPr>
            <w:t>&lt;Select or enter date&gt;</w:t>
          </w:r>
        </w:p>
      </w:docPartBody>
    </w:docPart>
    <w:docPart>
      <w:docPartPr>
        <w:name w:val="710CEB023B3D4984A94C37C67C53B781"/>
        <w:category>
          <w:name w:val="General"/>
          <w:gallery w:val="placeholder"/>
        </w:category>
        <w:types>
          <w:type w:val="bbPlcHdr"/>
        </w:types>
        <w:behaviors>
          <w:behavior w:val="content"/>
        </w:behaviors>
        <w:guid w:val="{476D3DE1-96FC-46C0-9BED-95709EF5D7DD}"/>
      </w:docPartPr>
      <w:docPartBody>
        <w:p w:rsidR="00BF28DC" w:rsidRDefault="00707B07">
          <w:r w:rsidRPr="00921C75">
            <w:rPr>
              <w:rStyle w:val="PlaceholderText"/>
            </w:rPr>
            <w:t>&lt;Select appropriate section&gt;</w:t>
          </w:r>
        </w:p>
      </w:docPartBody>
    </w:docPart>
    <w:docPart>
      <w:docPartPr>
        <w:name w:val="FA29F592896A425C8125475957117ECA"/>
        <w:category>
          <w:name w:val="General"/>
          <w:gallery w:val="placeholder"/>
        </w:category>
        <w:types>
          <w:type w:val="bbPlcHdr"/>
        </w:types>
        <w:behaviors>
          <w:behavior w:val="content"/>
        </w:behaviors>
        <w:guid w:val="{11F55801-615B-4CE3-8462-64E4772B6C9D}"/>
      </w:docPartPr>
      <w:docPartBody>
        <w:p w:rsidR="00BF28DC" w:rsidRDefault="00707B07">
          <w:r w:rsidRPr="00921C75">
            <w:rPr>
              <w:rStyle w:val="PlaceholderText"/>
            </w:rPr>
            <w:t>&lt;Select correct opt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Com 45 L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A2"/>
    <w:rsid w:val="0001127F"/>
    <w:rsid w:val="001057D5"/>
    <w:rsid w:val="002C7E9A"/>
    <w:rsid w:val="003B79DB"/>
    <w:rsid w:val="00421B15"/>
    <w:rsid w:val="00444230"/>
    <w:rsid w:val="004847EB"/>
    <w:rsid w:val="0048541A"/>
    <w:rsid w:val="0055021C"/>
    <w:rsid w:val="005B17EC"/>
    <w:rsid w:val="00667A00"/>
    <w:rsid w:val="00707B07"/>
    <w:rsid w:val="00813570"/>
    <w:rsid w:val="008E4093"/>
    <w:rsid w:val="00AB2B46"/>
    <w:rsid w:val="00B85371"/>
    <w:rsid w:val="00BF28DC"/>
    <w:rsid w:val="00C045AD"/>
    <w:rsid w:val="00C3540E"/>
    <w:rsid w:val="00C44BA2"/>
    <w:rsid w:val="00D34E7B"/>
    <w:rsid w:val="00E266CF"/>
    <w:rsid w:val="00E556B2"/>
    <w:rsid w:val="00EB2CA4"/>
    <w:rsid w:val="00EB7417"/>
    <w:rsid w:val="00F03796"/>
    <w:rsid w:val="00FC7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7B07"/>
    <w:rPr>
      <w:color w:val="808080"/>
    </w:rPr>
  </w:style>
  <w:style w:type="paragraph" w:customStyle="1" w:styleId="2E00A437A64A4478B7C80B6A8B1D12B5">
    <w:name w:val="2E00A437A64A4478B7C80B6A8B1D12B5"/>
    <w:rsid w:val="00C44BA2"/>
  </w:style>
  <w:style w:type="paragraph" w:customStyle="1" w:styleId="304B406BEA494800B211CF4A9EED7CA4">
    <w:name w:val="304B406BEA494800B211CF4A9EED7CA4"/>
    <w:rsid w:val="00484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A3CE-9C57-40F1-B419-6CF65F3B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7</Words>
  <Characters>163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SEO - SPR - E&amp;A - SMSF letters - DISQUALIFICATION - issued to individual - Adv-disqualified-SFC REG</vt:lpstr>
    </vt:vector>
  </TitlesOfParts>
  <Company>Australian Taxation Office</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 - SPR - E&amp;A - SMSF letters - DISQUALIFICATION - issued to individual - Adv-disqualified-SFC REG</dc:title>
  <dc:creator>Christopher Richardson</dc:creator>
  <dc:description>Advises an individual they are a disqualified person under the SISA.  
This notice must be sent with the reasons for decision attached.
Note: this letter is sent to the individual in their own right.
This letter is designed to be sent after a show cause opportunity was provided to the client.
IF no show cause opportunity was provided you should use the Streamlined version of this letter.
If not all trustees (or responsible officers of a corporate trustee) have been disqualified you MUST also send the Inf-SMSF disqualified trustee letter to inform the remaining trustee/s.
Correspondence Inventory Information
Adv-disqualified-SFC REG 
Corporate identifier: NAT.DIN 73262.220982-06-2018
**This eLetters version is part of a consolidated template</dc:description>
  <cp:lastModifiedBy>Chris Richardson</cp:lastModifiedBy>
  <cp:revision>2</cp:revision>
  <cp:lastPrinted>2017-05-31T05:28:00Z</cp:lastPrinted>
  <dcterms:created xsi:type="dcterms:W3CDTF">2024-07-19T03:37:00Z</dcterms:created>
  <dcterms:modified xsi:type="dcterms:W3CDTF">2024-07-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
    <vt:lpwstr>PlainText</vt:lpwstr>
  </property>
  <property fmtid="{D5CDD505-2E9C-101B-9397-08002B2CF9AE}" pid="3" name="IsABRSLetter">
    <vt:bool>false</vt:bool>
  </property>
  <property fmtid="{D5CDD505-2E9C-101B-9397-08002B2CF9AE}" pid="4" name="LetterTitle">
    <vt:lpwstr>Disqualification – FYNL – includes notice of disqualification &amp; IT amendment – issued to individual</vt:lpwstr>
  </property>
  <property fmtid="{D5CDD505-2E9C-101B-9397-08002B2CF9AE}" pid="5" name="LetterURL">
    <vt:lpwstr>\\prod.atonet.gov.au\atonetshares$\eLetters\SEO\SPR\Adv-disqualified-SFC REG_Disqualification – FYNL – includes notice of disqualification &amp; IT amendment – issued to individual.docx</vt:lpwstr>
  </property>
  <property fmtid="{D5CDD505-2E9C-101B-9397-08002B2CF9AE}" pid="6" name="LetterDescription">
    <vt:lpwstr>Advises an individual they are a disqualified person under the SISA and we have amended their personal income tax return to include super benefits received. _x000d_
_x000d_
Note: this letter is sent to the individual in their own right._x000d_
_x000d_
If not all trustees (or responsible officers of a corporate trustee) have been disqualified you MUST also send the Inf-SMSF disqualified trustee letter to inform the remaining trustee/s._x000d_
_x000d_
_x000d_
_x000d_
Correspondence Inventory Information_x000d_
_x000d_
Adv-disqualified-SFC REG _x000d_
_x000d_
Corporate identifier: NAT.DIN 73262.220982_x000d_
_x000d_
_x000d_
</vt:lpwstr>
  </property>
  <property fmtid="{D5CDD505-2E9C-101B-9397-08002B2CF9AE}" pid="7" name="LetterDescription1">
    <vt:lpwstr>ponsible officers of a corporate trustee) have been disqualified you MUST also send the Inf-SMSF disqualified trustee letter to inform the remaining trustee/s._x000d_
_x000d_
_x000d_
_x000d_
Correspondence Inventory Information_x000d_
_x000d_
Adv-disqualified-SFC REG _x000d_
_x000d_
Corporate identifier: NAT.DIN 73262.220982_x000d_
_x000d_
_x000d_
</vt:lpwstr>
  </property>
  <property fmtid="{D5CDD505-2E9C-101B-9397-08002B2CF9AE}" pid="8" name="LetterDescription2">
    <vt:lpwstr>r: NAT.DIN 73262.220982_x000d_
_x000d_
_x000d_
</vt:lpwstr>
  </property>
  <property fmtid="{D5CDD505-2E9C-101B-9397-08002B2CF9AE}" pid="9" name="NATNumber">
    <vt:lpwstr/>
  </property>
  <property fmtid="{D5CDD505-2E9C-101B-9397-08002B2CF9AE}" pid="10" name="DateCreated">
    <vt:lpwstr>02 Jul 2024 12:21:54</vt:lpwstr>
  </property>
  <property fmtid="{D5CDD505-2E9C-101B-9397-08002B2CF9AE}" pid="11" name="IsHTMLEmail">
    <vt:bool>false</vt:bool>
  </property>
  <property fmtid="{D5CDD505-2E9C-101B-9397-08002B2CF9AE}" pid="12" name="IsColourLetter">
    <vt:bool>true</vt:bool>
  </property>
  <property fmtid="{D5CDD505-2E9C-101B-9397-08002B2CF9AE}" pid="13" name="ApprovalType">
    <vt:lpwstr>self</vt:lpwstr>
  </property>
  <property fmtid="{D5CDD505-2E9C-101B-9397-08002B2CF9AE}" pid="14" name="ApprovalRequiredText">
    <vt:lpwstr>This document can be self approved._x000d_
- Review the document to ensure there are no errors._x000d_
- Attach the document to an activity in Siebel case or work management._x000d_
- Follow your BSL procedures for self approval.</vt:lpwstr>
  </property>
  <property fmtid="{D5CDD505-2E9C-101B-9397-08002B2CF9AE}" pid="15" name="IsDraft">
    <vt:bool>false</vt:bool>
  </property>
</Properties>
</file>